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BC63" w14:textId="070AE3B5" w:rsidR="00E307A4" w:rsidRPr="00520EF3" w:rsidRDefault="00520EF3" w:rsidP="00520EF3">
      <w:pPr>
        <w:spacing w:after="0" w:line="280" w:lineRule="exact"/>
        <w:jc w:val="right"/>
      </w:pPr>
      <w:r w:rsidRPr="00520EF3">
        <w:rPr>
          <w:bCs/>
        </w:rPr>
        <w:t>Załącznik nr 5 do SWZ</w:t>
      </w:r>
    </w:p>
    <w:p w14:paraId="38F691FE" w14:textId="77777777" w:rsidR="00CC4DF7" w:rsidRPr="006C4A90" w:rsidRDefault="00CC4DF7" w:rsidP="00CC4DF7">
      <w:pPr>
        <w:spacing w:after="0" w:line="280" w:lineRule="exact"/>
        <w:jc w:val="center"/>
      </w:pPr>
      <w:r w:rsidRPr="006C4A90">
        <w:rPr>
          <w:b/>
          <w:bCs/>
        </w:rPr>
        <w:t xml:space="preserve">UMOWA nr </w:t>
      </w:r>
      <w:r w:rsidRPr="006C4A90">
        <w:t xml:space="preserve">....................... </w:t>
      </w:r>
      <w:r w:rsidRPr="006C4A90">
        <w:rPr>
          <w:i/>
        </w:rPr>
        <w:t>(projekt)</w:t>
      </w:r>
    </w:p>
    <w:p w14:paraId="664B8C05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B479858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awarta w dniu .......................... pomiędzy:</w:t>
      </w:r>
    </w:p>
    <w:p w14:paraId="04AC63D4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Białołęce</w:t>
      </w:r>
      <w:r w:rsidRPr="006C4A90">
        <w:rPr>
          <w:rFonts w:cs="Times New Roman"/>
        </w:rPr>
        <w:t>, NIP: 5241065481, zwany dalej „</w:t>
      </w:r>
      <w:r w:rsidRPr="006C4A90">
        <w:rPr>
          <w:rFonts w:cs="Times New Roman"/>
          <w:b/>
          <w:bCs/>
        </w:rPr>
        <w:t>Zamawiającym”</w:t>
      </w:r>
      <w:r w:rsidRPr="006C4A90">
        <w:rPr>
          <w:rFonts w:cs="Times New Roman"/>
          <w:bCs/>
        </w:rPr>
        <w:t xml:space="preserve">, </w:t>
      </w:r>
      <w:r w:rsidRPr="006C4A90">
        <w:rPr>
          <w:rFonts w:cs="Times New Roman"/>
        </w:rPr>
        <w:t>którego reprezentuje:</w:t>
      </w:r>
    </w:p>
    <w:p w14:paraId="647E793B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ppłk Piotr Ostaszyk - Dyrektor A</w:t>
      </w:r>
      <w:r w:rsidRPr="006C4A90">
        <w:rPr>
          <w:rFonts w:cs="Times New Roman"/>
          <w:iCs/>
        </w:rPr>
        <w:t>resztu Śledczego w Warszawie-Białołęce,</w:t>
      </w:r>
    </w:p>
    <w:p w14:paraId="62FDB5A2" w14:textId="77777777" w:rsidR="00CC4DF7" w:rsidRPr="006C4A90" w:rsidRDefault="00CC4DF7" w:rsidP="00CC4DF7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3A2DE297" w14:textId="77777777" w:rsidR="00CC4DF7" w:rsidRPr="006C4A90" w:rsidRDefault="00CC4DF7" w:rsidP="00CC4DF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D5A936D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, którego reprezentuje/ą:</w:t>
      </w:r>
    </w:p>
    <w:p w14:paraId="66D66488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49DBAE7D" w14:textId="77777777" w:rsidR="00CC4DF7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0BC1DFA2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</w:t>
      </w:r>
      <w:r w:rsidRPr="005249B6">
        <w:rPr>
          <w:rFonts w:asciiTheme="minorHAnsi" w:hAnsiTheme="minorHAnsi" w:cs="Times New Roman"/>
          <w:sz w:val="22"/>
          <w:szCs w:val="22"/>
        </w:rPr>
        <w:t>nformacj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odpowiadając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aktualnemu odpisowi z Krajowego Rejestru Sądowego stanowi załącznik nr </w:t>
      </w:r>
      <w:r>
        <w:rPr>
          <w:rFonts w:asciiTheme="minorHAnsi" w:hAnsiTheme="minorHAnsi" w:cs="Times New Roman"/>
          <w:sz w:val="22"/>
          <w:szCs w:val="22"/>
        </w:rPr>
        <w:t>1</w:t>
      </w:r>
      <w:r w:rsidRPr="005249B6">
        <w:rPr>
          <w:rFonts w:asciiTheme="minorHAnsi" w:hAnsiTheme="minorHAnsi" w:cs="Times New Roman"/>
          <w:sz w:val="22"/>
          <w:szCs w:val="22"/>
        </w:rPr>
        <w:t xml:space="preserve"> do </w:t>
      </w:r>
      <w:r>
        <w:rPr>
          <w:rFonts w:asciiTheme="minorHAnsi" w:hAnsiTheme="minorHAnsi" w:cs="Times New Roman"/>
          <w:sz w:val="22"/>
          <w:szCs w:val="22"/>
        </w:rPr>
        <w:t>u</w:t>
      </w:r>
      <w:r w:rsidRPr="005249B6">
        <w:rPr>
          <w:rFonts w:asciiTheme="minorHAnsi" w:hAnsiTheme="minorHAnsi" w:cs="Times New Roman"/>
          <w:sz w:val="22"/>
          <w:szCs w:val="22"/>
        </w:rPr>
        <w:t>mowy</w:t>
      </w:r>
      <w:r>
        <w:rPr>
          <w:rFonts w:asciiTheme="minorHAnsi" w:hAnsiTheme="minorHAnsi" w:cs="Times New Roman"/>
          <w:sz w:val="22"/>
          <w:szCs w:val="22"/>
        </w:rPr>
        <w:t>,</w:t>
      </w:r>
    </w:p>
    <w:p w14:paraId="27AD04BF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w przypadku przedsiębiorcy wpisanego do CEIDG)</w:t>
      </w:r>
    </w:p>
    <w:p w14:paraId="339BE463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 xml:space="preserve">”, </w:t>
      </w:r>
    </w:p>
    <w:p w14:paraId="4536D251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5249B6">
        <w:rPr>
          <w:rFonts w:cs="Times New Roman"/>
        </w:rPr>
        <w:t xml:space="preserve">Informacja odpowiadająca aktualnemu odpisowi z </w:t>
      </w:r>
      <w:r>
        <w:rPr>
          <w:rFonts w:cs="Times New Roman"/>
        </w:rPr>
        <w:t>Centralnej Ewidencji i Działalności Gospodarczej stanowi załącznik nr 1 do umowy,</w:t>
      </w:r>
    </w:p>
    <w:p w14:paraId="632F35E1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łącznie zwanych „</w:t>
      </w:r>
      <w:r w:rsidRPr="006C4A90">
        <w:rPr>
          <w:rFonts w:cs="Times New Roman"/>
          <w:b/>
        </w:rPr>
        <w:t>Stronami</w:t>
      </w:r>
      <w:r w:rsidRPr="006C4A90">
        <w:rPr>
          <w:rFonts w:cs="Times New Roman"/>
        </w:rPr>
        <w:t>”, a każda z osobna „</w:t>
      </w:r>
      <w:r w:rsidRPr="006C4A90">
        <w:rPr>
          <w:rFonts w:cs="Times New Roman"/>
          <w:b/>
        </w:rPr>
        <w:t>Stroną</w:t>
      </w:r>
      <w:r w:rsidRPr="006C4A90">
        <w:rPr>
          <w:rFonts w:cs="Times New Roman"/>
        </w:rPr>
        <w:t xml:space="preserve">”, w wyniku przeprowadzonego postępowania przetargowego o udzielenie zamówienia publicznego w trybie </w:t>
      </w:r>
      <w:r>
        <w:rPr>
          <w:rFonts w:cs="Times New Roman"/>
        </w:rPr>
        <w:t>........................</w:t>
      </w:r>
      <w:r w:rsidRPr="006C4A90">
        <w:rPr>
          <w:rFonts w:cs="Times New Roman"/>
        </w:rPr>
        <w:t xml:space="preserve"> na podstawie art. </w:t>
      </w:r>
      <w:r>
        <w:rPr>
          <w:rFonts w:cs="Times New Roman"/>
        </w:rPr>
        <w:t>..........</w:t>
      </w:r>
      <w:r w:rsidRPr="006C4A90">
        <w:rPr>
          <w:rFonts w:cs="Times New Roman"/>
        </w:rPr>
        <w:t xml:space="preserve"> ustawy z dnia 11 września 2019 r. Prawo zamówień publicznych (Dz. U. z 2022 r. poz. 1710, z 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77C5DD2" w14:textId="58502D1A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mawiający zawiera umowę na podstawie art. 3</w:t>
      </w:r>
      <w:r w:rsidR="004A0E50" w:rsidRPr="006C4A90">
        <w:rPr>
          <w:rFonts w:asciiTheme="minorHAnsi" w:hAnsiTheme="minorHAnsi"/>
          <w:sz w:val="22"/>
          <w:szCs w:val="22"/>
        </w:rPr>
        <w:t>7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6172F7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, w imieniu i na rzecz </w:t>
      </w:r>
      <w:r w:rsidR="006E1474" w:rsidRPr="006C4A90">
        <w:rPr>
          <w:rFonts w:asciiTheme="minorHAnsi" w:hAnsiTheme="minorHAnsi"/>
          <w:sz w:val="22"/>
          <w:szCs w:val="22"/>
        </w:rPr>
        <w:t>następującej jednostki organizacyjnej Służby Więziennej</w:t>
      </w:r>
      <w:r w:rsidR="0043731F" w:rsidRPr="006C4A90">
        <w:rPr>
          <w:rFonts w:asciiTheme="minorHAnsi" w:hAnsiTheme="minorHAnsi"/>
          <w:sz w:val="22"/>
          <w:szCs w:val="22"/>
        </w:rPr>
        <w:t xml:space="preserve"> (zwane dalej JOSW)</w:t>
      </w:r>
      <w:r w:rsidR="006E1474" w:rsidRPr="006C4A90">
        <w:rPr>
          <w:rFonts w:asciiTheme="minorHAnsi" w:hAnsiTheme="minorHAnsi"/>
          <w:sz w:val="22"/>
          <w:szCs w:val="22"/>
        </w:rPr>
        <w:t>:</w:t>
      </w:r>
    </w:p>
    <w:p w14:paraId="396FF3AE" w14:textId="3F7AC66F" w:rsidR="0043731F" w:rsidRPr="006C4A90" w:rsidRDefault="0043731F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 w Warszawie-Białołęce, ul. Ciupagi 1, 03-016 Warszawa, NIP: 5241065481*;</w:t>
      </w:r>
    </w:p>
    <w:p w14:paraId="27A0B5E3" w14:textId="7E525A50" w:rsidR="00D95594" w:rsidRPr="006C4A90" w:rsidRDefault="00102B8D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Areszt Śledczy </w:t>
      </w:r>
      <w:r w:rsidR="0043731F" w:rsidRPr="006C4A90">
        <w:rPr>
          <w:rFonts w:asciiTheme="minorHAnsi" w:hAnsiTheme="minorHAnsi"/>
          <w:sz w:val="22"/>
          <w:szCs w:val="22"/>
        </w:rPr>
        <w:t xml:space="preserve">w </w:t>
      </w:r>
      <w:r w:rsidRPr="006C4A90">
        <w:rPr>
          <w:rFonts w:asciiTheme="minorHAnsi" w:hAnsiTheme="minorHAnsi"/>
          <w:sz w:val="22"/>
          <w:szCs w:val="22"/>
        </w:rPr>
        <w:t>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Groch</w:t>
      </w:r>
      <w:r w:rsidR="0043731F" w:rsidRPr="006C4A90">
        <w:rPr>
          <w:rFonts w:asciiTheme="minorHAnsi" w:hAnsiTheme="minorHAnsi"/>
          <w:sz w:val="22"/>
          <w:szCs w:val="22"/>
        </w:rPr>
        <w:t>owie</w:t>
      </w:r>
      <w:r w:rsidRPr="006C4A90">
        <w:rPr>
          <w:rFonts w:asciiTheme="minorHAnsi" w:hAnsiTheme="minorHAnsi"/>
          <w:sz w:val="22"/>
          <w:szCs w:val="22"/>
        </w:rPr>
        <w:t>,</w:t>
      </w:r>
      <w:r w:rsidR="00D54BE7" w:rsidRPr="006C4A90">
        <w:rPr>
          <w:rFonts w:asciiTheme="minorHAnsi" w:hAnsiTheme="minorHAnsi"/>
          <w:sz w:val="22"/>
          <w:szCs w:val="22"/>
        </w:rPr>
        <w:t xml:space="preserve"> ul. Chłopickiego 71 A, 04-275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="00D54BE7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1130820446</w:t>
      </w:r>
      <w:r w:rsidR="00165E7A" w:rsidRPr="006C4A90">
        <w:rPr>
          <w:rFonts w:asciiTheme="minorHAnsi" w:hAnsiTheme="minorHAnsi"/>
          <w:sz w:val="22"/>
          <w:szCs w:val="22"/>
        </w:rPr>
        <w:t>*</w:t>
      </w:r>
      <w:r w:rsidR="00877644" w:rsidRPr="006C4A90">
        <w:rPr>
          <w:rFonts w:asciiTheme="minorHAnsi" w:hAnsiTheme="minorHAnsi"/>
          <w:sz w:val="22"/>
          <w:szCs w:val="22"/>
        </w:rPr>
        <w:t>;</w:t>
      </w:r>
    </w:p>
    <w:p w14:paraId="0D880AF4" w14:textId="05C2A026" w:rsidR="00D95594" w:rsidRPr="006C4A90" w:rsidRDefault="00D95594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</w:t>
      </w:r>
      <w:r w:rsidR="0043731F" w:rsidRPr="006C4A90">
        <w:rPr>
          <w:rFonts w:asciiTheme="minorHAnsi" w:hAnsiTheme="minorHAnsi"/>
          <w:sz w:val="22"/>
          <w:szCs w:val="22"/>
        </w:rPr>
        <w:t xml:space="preserve"> w</w:t>
      </w:r>
      <w:r w:rsidRPr="006C4A90">
        <w:rPr>
          <w:rFonts w:asciiTheme="minorHAnsi" w:hAnsiTheme="minorHAnsi"/>
          <w:sz w:val="22"/>
          <w:szCs w:val="22"/>
        </w:rPr>
        <w:t xml:space="preserve"> 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Służewc</w:t>
      </w:r>
      <w:r w:rsidR="0043731F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>, ul. Kłobucka 5, 02-699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9511307112</w:t>
      </w:r>
      <w:r w:rsidR="00165E7A" w:rsidRPr="006C4A90">
        <w:rPr>
          <w:rFonts w:asciiTheme="minorHAnsi" w:hAnsiTheme="minorHAnsi"/>
          <w:sz w:val="22"/>
          <w:szCs w:val="22"/>
        </w:rPr>
        <w:t>*</w:t>
      </w:r>
      <w:r w:rsidR="00877644" w:rsidRPr="006C4A90">
        <w:rPr>
          <w:rFonts w:asciiTheme="minorHAnsi" w:hAnsiTheme="minorHAnsi"/>
          <w:sz w:val="22"/>
          <w:szCs w:val="22"/>
        </w:rPr>
        <w:t>;</w:t>
      </w:r>
    </w:p>
    <w:p w14:paraId="641B740D" w14:textId="2207FD41" w:rsidR="0043731F" w:rsidRPr="006C4A90" w:rsidRDefault="0043731F" w:rsidP="006C4A90">
      <w:pPr>
        <w:pStyle w:val="Default"/>
        <w:spacing w:line="280" w:lineRule="exact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6C4A90">
        <w:rPr>
          <w:rFonts w:asciiTheme="minorHAnsi" w:hAnsiTheme="minorHAnsi"/>
          <w:i/>
          <w:sz w:val="22"/>
          <w:szCs w:val="22"/>
        </w:rPr>
        <w:t>* usunąć niepotrzebne</w:t>
      </w:r>
    </w:p>
    <w:p w14:paraId="49561B03" w14:textId="4227C4CE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efinicje: </w:t>
      </w:r>
    </w:p>
    <w:p w14:paraId="7A542E32" w14:textId="77777777" w:rsidR="00877644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41145C" w:rsidRPr="006C4A90">
        <w:rPr>
          <w:rFonts w:asciiTheme="minorHAnsi" w:hAnsiTheme="minorHAnsi"/>
          <w:b/>
          <w:iCs/>
          <w:sz w:val="22"/>
          <w:szCs w:val="22"/>
        </w:rPr>
        <w:t>Areszt Śledczy</w:t>
      </w:r>
      <w:r w:rsidR="0041145C" w:rsidRPr="006C4A90">
        <w:rPr>
          <w:rFonts w:asciiTheme="minorHAnsi" w:hAnsiTheme="minorHAnsi"/>
          <w:b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b/>
          <w:sz w:val="22"/>
          <w:szCs w:val="22"/>
        </w:rPr>
        <w:t>w Warszawie-Białołęce</w:t>
      </w:r>
      <w:r w:rsidR="0041145C" w:rsidRPr="006C4A90">
        <w:rPr>
          <w:rFonts w:asciiTheme="minorHAnsi" w:hAnsiTheme="minorHAnsi"/>
          <w:sz w:val="22"/>
          <w:szCs w:val="22"/>
        </w:rPr>
        <w:t xml:space="preserve">, </w:t>
      </w:r>
      <w:r w:rsidRPr="006C4A90">
        <w:rPr>
          <w:rFonts w:asciiTheme="minorHAnsi" w:hAnsiTheme="minorHAnsi"/>
          <w:sz w:val="22"/>
          <w:szCs w:val="22"/>
        </w:rPr>
        <w:t xml:space="preserve">działający w imieniu i na rzecz </w:t>
      </w:r>
      <w:r w:rsidR="00877644" w:rsidRPr="006C4A90">
        <w:rPr>
          <w:rFonts w:asciiTheme="minorHAnsi" w:hAnsiTheme="minorHAnsi"/>
          <w:sz w:val="22"/>
          <w:szCs w:val="22"/>
        </w:rPr>
        <w:t>jednostek organizacyjnych Służby Więziennej, o których mowa w ust. 1;</w:t>
      </w:r>
    </w:p>
    <w:p w14:paraId="318FC563" w14:textId="3F589534" w:rsidR="004D5D76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JOSW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jednostk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organizacyjn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S</w:t>
      </w:r>
      <w:r w:rsidR="00C527C8" w:rsidRPr="006C4A90">
        <w:rPr>
          <w:rFonts w:asciiTheme="minorHAnsi" w:hAnsiTheme="minorHAnsi"/>
          <w:sz w:val="22"/>
          <w:szCs w:val="22"/>
        </w:rPr>
        <w:t xml:space="preserve">łużby </w:t>
      </w:r>
      <w:r w:rsidRPr="006C4A90">
        <w:rPr>
          <w:rFonts w:asciiTheme="minorHAnsi" w:hAnsiTheme="minorHAnsi"/>
          <w:sz w:val="22"/>
          <w:szCs w:val="22"/>
        </w:rPr>
        <w:t>W</w:t>
      </w:r>
      <w:r w:rsidR="00C527C8" w:rsidRPr="006C4A90">
        <w:rPr>
          <w:rFonts w:asciiTheme="minorHAnsi" w:hAnsiTheme="minorHAnsi"/>
          <w:sz w:val="22"/>
          <w:szCs w:val="22"/>
        </w:rPr>
        <w:t>ięziennej</w:t>
      </w:r>
      <w:r w:rsidRPr="006C4A90">
        <w:rPr>
          <w:rFonts w:asciiTheme="minorHAnsi" w:hAnsiTheme="minorHAnsi"/>
          <w:sz w:val="22"/>
          <w:szCs w:val="22"/>
        </w:rPr>
        <w:t>, w imieniu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i na rzecz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występuje Zamawiający. </w:t>
      </w:r>
    </w:p>
    <w:p w14:paraId="400BFBF5" w14:textId="2D7CBEA2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JOSW </w:t>
      </w:r>
      <w:r w:rsidR="00877644" w:rsidRPr="006C4A90">
        <w:rPr>
          <w:rFonts w:asciiTheme="minorHAnsi" w:hAnsiTheme="minorHAnsi"/>
          <w:b/>
          <w:sz w:val="22"/>
          <w:szCs w:val="22"/>
        </w:rPr>
        <w:t>mięso wieprzowe i wołowe / wędliny wieprzowe i wołowe / mięso drobiowe / wędliny drobiowe*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i/>
          <w:sz w:val="22"/>
          <w:szCs w:val="22"/>
        </w:rPr>
        <w:t>(*usunąć niepotrzebne)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C4DF7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00C68A51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>czywistych potrzeb JOSW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2D7BF93C" w:rsidR="00A33A01" w:rsidRPr="006C4A90" w:rsidRDefault="00553FA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>JOSW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6C4A90">
        <w:rPr>
          <w:rFonts w:asciiTheme="minorHAnsi" w:hAnsiTheme="minorHAnsi"/>
          <w:color w:val="auto"/>
          <w:sz w:val="22"/>
          <w:szCs w:val="22"/>
        </w:rPr>
        <w:t>JOSW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 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 w:rsidRPr="006C4A90">
        <w:rPr>
          <w:rFonts w:asciiTheme="minorHAnsi" w:eastAsia="Garamond" w:hAnsiTheme="minorHAnsi"/>
          <w:sz w:val="22"/>
          <w:szCs w:val="22"/>
        </w:rPr>
        <w:t>JOSW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235FB424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31E96" w:rsidRPr="006C4A9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29D8FA49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6C4A90">
        <w:rPr>
          <w:rFonts w:asciiTheme="minorHAnsi" w:hAnsiTheme="minorHAnsi"/>
          <w:sz w:val="22"/>
          <w:szCs w:val="22"/>
        </w:rPr>
        <w:t>magazyn JOSW.</w:t>
      </w:r>
    </w:p>
    <w:p w14:paraId="40FE66AC" w14:textId="7461A10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</w:t>
      </w:r>
      <w:r w:rsidR="003A282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3A2822">
        <w:rPr>
          <w:rFonts w:asciiTheme="minorHAnsi" w:hAnsiTheme="minorHAnsi"/>
          <w:sz w:val="22"/>
          <w:szCs w:val="22"/>
        </w:rPr>
        <w:t>2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i Rady Unii Europejskiej z dn. 29 kwietnia 2004 r. w sprawie higieny środków spożywczych (załącznik nr 2 do rozporządzenia). </w:t>
      </w:r>
    </w:p>
    <w:p w14:paraId="3219B3C2" w14:textId="577ACD1E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JOSW 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0D6FE58" w14:textId="606A7782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03EDC6EC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EB07F5" w:rsidRPr="006C4A90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częstotliwość dostaw ................................</w:t>
      </w:r>
      <w:r w:rsidR="00EB07F5" w:rsidRPr="006C4A90">
        <w:rPr>
          <w:rStyle w:val="Domylnaczcionkaakapitu1"/>
          <w:rFonts w:asciiTheme="minorHAnsi" w:hAnsiTheme="minorHAnsi"/>
          <w:sz w:val="22"/>
          <w:szCs w:val="22"/>
        </w:rPr>
        <w:t>,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 xml:space="preserve">w dni ustalone indywidualnie z </w:t>
      </w:r>
      <w:r w:rsidR="00644E13">
        <w:rPr>
          <w:rFonts w:asciiTheme="minorHAnsi" w:eastAsia="Calibri" w:hAnsiTheme="minorHAnsi"/>
          <w:sz w:val="22"/>
          <w:szCs w:val="22"/>
        </w:rPr>
        <w:t xml:space="preserve">uprawnionymi pracownikami </w:t>
      </w:r>
      <w:r w:rsidR="004B47A8" w:rsidRPr="006C4A90">
        <w:rPr>
          <w:rFonts w:asciiTheme="minorHAnsi" w:eastAsia="Calibri" w:hAnsiTheme="minorHAnsi"/>
          <w:sz w:val="22"/>
          <w:szCs w:val="22"/>
        </w:rPr>
        <w:t>JOSW.</w:t>
      </w:r>
    </w:p>
    <w:p w14:paraId="3B46C5FF" w14:textId="77777777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Pr="006C4A90">
        <w:rPr>
          <w:rFonts w:asciiTheme="minorHAnsi" w:hAnsiTheme="minorHAnsi"/>
          <w:b/>
          <w:sz w:val="22"/>
          <w:szCs w:val="22"/>
        </w:rPr>
        <w:t>...........................</w:t>
      </w:r>
    </w:p>
    <w:p w14:paraId="5226CECD" w14:textId="2AA1E3C1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CC4DF7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3A2822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 przepisam</w:t>
      </w:r>
      <w:r w:rsidR="00666BBB">
        <w:rPr>
          <w:rFonts w:asciiTheme="minorHAnsi" w:hAnsiTheme="minorHAnsi"/>
          <w:sz w:val="22"/>
          <w:szCs w:val="22"/>
        </w:rPr>
        <w:t>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05E4CCD6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3A2822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CA25970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5DCB9F0B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306E3ED6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0C1D8CB3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4B6FC5">
        <w:rPr>
          <w:rFonts w:asciiTheme="minorHAnsi" w:hAnsiTheme="minorHAnsi"/>
          <w:sz w:val="22"/>
          <w:szCs w:val="22"/>
        </w:rPr>
        <w:t xml:space="preserve">uprawnionych pracowników </w:t>
      </w:r>
      <w:r w:rsidRPr="006C4A90">
        <w:rPr>
          <w:rFonts w:asciiTheme="minorHAnsi" w:hAnsiTheme="minorHAnsi"/>
          <w:sz w:val="22"/>
          <w:szCs w:val="22"/>
        </w:rPr>
        <w:t xml:space="preserve">JOSW w magazynie JOSW </w:t>
      </w:r>
      <w:r w:rsidRPr="006C4A90">
        <w:rPr>
          <w:rFonts w:asciiTheme="minorHAnsi" w:hAnsiTheme="minorHAnsi"/>
          <w:sz w:val="22"/>
          <w:szCs w:val="22"/>
        </w:rPr>
        <w:br/>
        <w:t xml:space="preserve">w oparciu o złożone zamówienie i opis Towaru określony w Załączniku nr </w:t>
      </w:r>
      <w:r w:rsidR="00CC4DF7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5F365441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OSW 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jakość dostarczonego Towaru jest niewłaściwa i nie odpowiada zamówieniu JOSW;</w:t>
      </w:r>
    </w:p>
    <w:p w14:paraId="23F64F26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JOSW. </w:t>
      </w:r>
    </w:p>
    <w:p w14:paraId="188CE769" w14:textId="44A066D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832D9F" w:rsidRPr="006C4A90">
        <w:rPr>
          <w:rFonts w:asciiTheme="minorHAnsi" w:hAnsiTheme="minorHAnsi"/>
        </w:rPr>
        <w:t>JOSW</w:t>
      </w:r>
      <w:r w:rsidRPr="006C4A90">
        <w:rPr>
          <w:rFonts w:asciiTheme="minorHAnsi" w:hAnsiTheme="minorHAnsi"/>
        </w:rPr>
        <w:t xml:space="preserve"> 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34B37A68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4B6FC5">
        <w:rPr>
          <w:rFonts w:asciiTheme="minorHAnsi" w:hAnsiTheme="minorHAnsi"/>
        </w:rPr>
        <w:t>uprawnionego pracownika</w:t>
      </w:r>
      <w:r w:rsidRPr="006C4A90">
        <w:rPr>
          <w:rFonts w:asciiTheme="minorHAnsi" w:hAnsiTheme="minorHAnsi"/>
        </w:rPr>
        <w:t xml:space="preserve"> JOSW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45427D3C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3A2822">
        <w:t xml:space="preserve">zakwestionowania przez JOSW Towaru i </w:t>
      </w:r>
      <w:r w:rsidRPr="006C4A90">
        <w:t xml:space="preserve">niewywiązania się przez Wykonawcę z postanowień zawartych w ust. </w:t>
      </w:r>
      <w:r w:rsidR="003A2822">
        <w:t>4</w:t>
      </w:r>
      <w:r w:rsidRPr="006C4A90">
        <w:t xml:space="preserve">, JOSW 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="003A2822">
        <w:t>.</w:t>
      </w:r>
    </w:p>
    <w:p w14:paraId="643A931F" w14:textId="215BC308" w:rsidR="00C06430" w:rsidRPr="006C4A90" w:rsidRDefault="00C06430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JOSW może w trakcie realizacji umowy, a w szczególności nieprzyjęcia przez Wykonawcę reklamowanego przez JOSW Towaru, zlecić wyspecjalizowanemu laboratorium wykonanie badań próbek dowolnie wybranego asortymentu z całej partii dostarczonego Towaru na zgodność z wymaganiami określonymi w Załączniku nr </w:t>
      </w:r>
      <w:r w:rsidR="00CC4DF7">
        <w:t>3</w:t>
      </w:r>
      <w:r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JOSW. </w:t>
      </w:r>
    </w:p>
    <w:p w14:paraId="2B430A4A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OSW Areszt Śledczy/Zakład Karny …….. oświadcza, iż </w:t>
      </w:r>
      <w:r w:rsidRPr="006C4A90">
        <w:rPr>
          <w:rFonts w:asciiTheme="minorHAnsi" w:hAnsiTheme="minorHAnsi"/>
          <w:i/>
          <w:iCs/>
        </w:rPr>
        <w:t>jest</w:t>
      </w:r>
      <w:bookmarkStart w:id="0" w:name="_Hlk85460741"/>
      <w:r w:rsidRPr="006C4A90">
        <w:rPr>
          <w:rFonts w:asciiTheme="minorHAnsi" w:hAnsiTheme="minorHAnsi"/>
          <w:i/>
          <w:iCs/>
        </w:rPr>
        <w:t>/nie jest</w:t>
      </w:r>
      <w:bookmarkEnd w:id="0"/>
      <w:r w:rsidRPr="006C4A90">
        <w:rPr>
          <w:rFonts w:asciiTheme="minorHAnsi" w:hAnsiTheme="minorHAnsi"/>
          <w:i/>
          <w:iCs/>
        </w:rPr>
        <w:t>*</w:t>
      </w:r>
      <w:r w:rsidRPr="006C4A90">
        <w:rPr>
          <w:rFonts w:asciiTheme="minorHAnsi" w:hAnsiTheme="minorHAnsi"/>
        </w:rPr>
        <w:t xml:space="preserve"> płatnikiem podatku VAT.</w:t>
      </w:r>
    </w:p>
    <w:p w14:paraId="45EE92F2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JOSW na wskazany na fakturze rachunek bankowy, w terminie do 30 dni od dnia dostarczenia prawidłowo wystawionych faktur. </w:t>
      </w:r>
    </w:p>
    <w:p w14:paraId="6C88347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JOSW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AD691D3" w14:textId="238345A8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6C4A90">
        <w:rPr>
          <w:rFonts w:asciiTheme="minorHAnsi" w:hAnsiTheme="minorHAnsi"/>
        </w:rPr>
        <w:t xml:space="preserve">JOSW posiada konto na platformie elektronicznego fakturowania (w skrócie PEF), umożliwiające odbiór i przesyłanie ustrukturyzowanych faktur elektronicznych oraz innych ustrukturyzowanych dokumentów elektronicznych za swoim pośrednictwem, a także przy wykorzystaniu systemu </w:t>
      </w:r>
      <w:r w:rsidRPr="006C4A90">
        <w:rPr>
          <w:rFonts w:asciiTheme="minorHAnsi" w:hAnsiTheme="minorHAnsi"/>
        </w:rPr>
        <w:lastRenderedPageBreak/>
        <w:t xml:space="preserve">teleinformatycznego obsługiwanego przez OpenPEPPOL, której funkcjonowanie zapewnia Minister Przedsiębiorczości i Technologii z siedzibą przy Placu Trzech Krzyży 3/5, 00-508 Warszawa. Platforma dostępna jest pod </w:t>
      </w:r>
      <w:r w:rsidRPr="00E307A4">
        <w:rPr>
          <w:rFonts w:asciiTheme="minorHAnsi" w:hAnsiTheme="minorHAnsi"/>
        </w:rPr>
        <w:t xml:space="preserve">adresem: </w:t>
      </w:r>
      <w:r w:rsidRPr="00E307A4">
        <w:rPr>
          <w:rStyle w:val="Hipercze"/>
          <w:rFonts w:asciiTheme="minorHAnsi" w:hAnsiTheme="minorHAnsi"/>
          <w:color w:val="auto"/>
          <w:u w:val="none"/>
        </w:rPr>
        <w:t>https://efaktura.gov.pl/uslugi-pef/</w:t>
      </w:r>
    </w:p>
    <w:p w14:paraId="54A50CD7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JOSW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2372612E" w14:textId="77777777" w:rsidR="00162429" w:rsidRPr="006C4A90" w:rsidRDefault="0016242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4B534008" w:rsidR="00715ED1" w:rsidRPr="006C4A90" w:rsidRDefault="00813AAD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W</w:t>
      </w:r>
      <w:r w:rsidR="00715ED1" w:rsidRPr="006C4A90">
        <w:rPr>
          <w:rFonts w:asciiTheme="minorHAnsi" w:hAnsiTheme="minorHAnsi" w:cstheme="minorHAnsi"/>
        </w:rPr>
        <w:t xml:space="preserve"> naliczy Wykonawcy karę umowną w następujących przypadkach i wysokościach:</w:t>
      </w:r>
    </w:p>
    <w:p w14:paraId="3327708C" w14:textId="3FF88C69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813AAD">
        <w:t>JOSW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521F9C4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3A2822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06139F37" w:rsidR="00886B10" w:rsidRPr="006C4A90" w:rsidRDefault="00813AAD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JOSW</w:t>
      </w:r>
      <w:r w:rsidR="00886B10" w:rsidRPr="006C4A90">
        <w:rPr>
          <w:rFonts w:asciiTheme="minorHAnsi" w:hAnsiTheme="minorHAnsi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2FA62ED3" w:rsidR="001F27E3" w:rsidRPr="006C4A90" w:rsidRDefault="00813AAD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SW</w:t>
      </w:r>
      <w:r w:rsidR="001F27E3" w:rsidRPr="006C4A90">
        <w:rPr>
          <w:rFonts w:asciiTheme="minorHAnsi" w:hAnsiTheme="minorHAnsi" w:cstheme="minorHAnsi"/>
          <w:bCs/>
        </w:rPr>
        <w:t xml:space="preserve">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>
        <w:rPr>
          <w:rFonts w:asciiTheme="minorHAnsi" w:hAnsiTheme="minorHAnsi" w:cs="Arial"/>
        </w:rPr>
        <w:t>JOSW</w:t>
      </w:r>
      <w:r w:rsidR="00A33A01" w:rsidRPr="006C4A90">
        <w:rPr>
          <w:rFonts w:asciiTheme="minorHAnsi" w:hAnsiTheme="minorHAnsi" w:cs="Arial"/>
        </w:rPr>
        <w:t xml:space="preserve">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="001F27E3"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311E647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6C4A90" w:rsidRPr="006C4A90">
        <w:rPr>
          <w:rFonts w:asciiTheme="minorHAnsi" w:hAnsiTheme="minorHAnsi" w:cs="Arial"/>
          <w:sz w:val="22"/>
          <w:szCs w:val="22"/>
        </w:rPr>
        <w:t>JOSW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70AD57F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855487" w:rsidRPr="006C4A90">
        <w:rPr>
          <w:rFonts w:asciiTheme="minorHAnsi" w:hAnsiTheme="minorHAnsi" w:cstheme="minorHAnsi"/>
          <w:sz w:val="22"/>
          <w:szCs w:val="22"/>
        </w:rPr>
        <w:t>JOSW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oraz jakości określonej w Załączniku nr </w:t>
      </w:r>
      <w:r w:rsidR="00CC4DF7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6BA7C356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813AAD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4C465038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3A2822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lastRenderedPageBreak/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57E5BFF" w:rsidR="00BB20BB" w:rsidRPr="006C4A90" w:rsidRDefault="00813AAD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0A5E82"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6D55D7C4" w:rsidR="00BB20BB" w:rsidRPr="006C4A90" w:rsidRDefault="00813AAD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="00BB20BB" w:rsidRPr="006C4A90">
        <w:rPr>
          <w:rFonts w:asciiTheme="minorHAnsi" w:hAnsiTheme="minorHAnsi"/>
        </w:rPr>
        <w:t xml:space="preserve">ykonawcy oświadczenia </w:t>
      </w: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5CED33E8" w:rsidR="00155566" w:rsidRPr="006C4A90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y oraz JOSW</w:t>
      </w:r>
      <w:r w:rsidR="00CB61EB" w:rsidRPr="006C4A90"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4DDEDB5D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</w:t>
      </w:r>
      <w:r w:rsidR="00813AAD">
        <w:rPr>
          <w:rFonts w:asciiTheme="minorHAnsi" w:hAnsiTheme="minorHAnsi" w:cs="Times New Roman"/>
        </w:rPr>
        <w:t>Wykonawcę oraz JOSW</w:t>
      </w:r>
      <w:r w:rsidRPr="006C4A90">
        <w:rPr>
          <w:rFonts w:asciiTheme="minorHAnsi" w:hAnsiTheme="minorHAnsi" w:cs="Times New Roman"/>
        </w:rPr>
        <w:t xml:space="preserve">, pod rygorem nieważności. </w:t>
      </w:r>
    </w:p>
    <w:p w14:paraId="38FB92C7" w14:textId="73CF6C7F" w:rsidR="001F64FB" w:rsidRPr="006C4A90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umowy w </w:t>
      </w:r>
      <w:r w:rsidR="001F64FB" w:rsidRPr="006C4A90">
        <w:rPr>
          <w:rFonts w:asciiTheme="minorHAnsi" w:hAnsiTheme="minorHAnsi" w:cs="Times New Roman"/>
        </w:rPr>
        <w:t>przypadkach:</w:t>
      </w:r>
    </w:p>
    <w:p w14:paraId="495A7B56" w14:textId="14331F09" w:rsidR="00DE1D36" w:rsidRPr="006C4A90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3A2822">
        <w:rPr>
          <w:rFonts w:asciiTheme="minorHAnsi" w:hAnsiTheme="minorHAnsi" w:cs="Times New Roman"/>
        </w:rPr>
        <w:t>obowiązujących przepisów prawa, w tym dotyczących zapobiegania, przeciw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  <w:color w:val="000000"/>
        </w:rPr>
        <w:t>przekształcenia formy prawnej którejkolwiek 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083A572B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3A2822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 xml:space="preserve">uprzedniej zgody </w:t>
      </w:r>
      <w:r w:rsidR="00813AAD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06264DD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nie może zwolnić się z odpowiedzialności względem </w:t>
      </w:r>
      <w:r w:rsidR="006C4A90" w:rsidRPr="003A2822">
        <w:rPr>
          <w:rFonts w:asciiTheme="minorHAnsi" w:hAnsiTheme="minorHAnsi"/>
          <w:color w:val="auto"/>
          <w:sz w:val="22"/>
          <w:szCs w:val="22"/>
        </w:rPr>
        <w:t xml:space="preserve">JOSW </w:t>
      </w:r>
      <w:r w:rsidRPr="003A2822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6C4A90"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6C4A90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6C4A90">
        <w:rPr>
          <w:rFonts w:cstheme="minorHAnsi"/>
        </w:rPr>
        <w:t>Koordynator</w:t>
      </w:r>
      <w:r w:rsidR="00C428F0" w:rsidRPr="006C4A90">
        <w:rPr>
          <w:rFonts w:cstheme="minorHAnsi"/>
        </w:rPr>
        <w:t>ami</w:t>
      </w:r>
      <w:r w:rsidRPr="006C4A90">
        <w:rPr>
          <w:rFonts w:cstheme="minorHAnsi"/>
        </w:rPr>
        <w:t xml:space="preserve"> realizacji umowy:</w:t>
      </w:r>
    </w:p>
    <w:p w14:paraId="7BA6AEDF" w14:textId="5D8CB427" w:rsidR="00C428F0" w:rsidRPr="00813AA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813AAD">
        <w:rPr>
          <w:rFonts w:asciiTheme="minorHAnsi" w:hAnsiTheme="minorHAnsi" w:cstheme="minorHAnsi"/>
        </w:rPr>
        <w:t>ze strony JOSW</w:t>
      </w:r>
      <w:r w:rsidR="00A31B66" w:rsidRPr="00813AAD">
        <w:rPr>
          <w:rFonts w:asciiTheme="minorHAnsi" w:hAnsiTheme="minorHAnsi" w:cstheme="minorHAnsi"/>
        </w:rPr>
        <w:t xml:space="preserve"> są</w:t>
      </w:r>
      <w:r w:rsidRPr="00813AAD">
        <w:rPr>
          <w:rFonts w:asciiTheme="minorHAnsi" w:hAnsiTheme="minorHAnsi" w:cstheme="minorHAnsi"/>
        </w:rPr>
        <w:t>:</w:t>
      </w:r>
    </w:p>
    <w:p w14:paraId="1587F050" w14:textId="74B57F93" w:rsidR="00C428F0" w:rsidRPr="006C4A90" w:rsidRDefault="004C690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Białołęce* jest: ...................., tel. ..............., e-mail: ...................;</w:t>
      </w:r>
    </w:p>
    <w:p w14:paraId="1213AF6E" w14:textId="7AF06DE9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Grochowie</w:t>
      </w:r>
      <w:r w:rsidR="004C6900" w:rsidRPr="006C4A90">
        <w:rPr>
          <w:rFonts w:asciiTheme="minorHAnsi" w:hAnsiTheme="minorHAnsi" w:cstheme="minorHAnsi"/>
        </w:rPr>
        <w:t>*</w:t>
      </w:r>
      <w:r w:rsidRPr="006C4A90">
        <w:rPr>
          <w:rFonts w:asciiTheme="minorHAnsi" w:hAnsiTheme="minorHAnsi" w:cstheme="minorHAnsi"/>
        </w:rPr>
        <w:t xml:space="preserve"> jest: ...................., tel. ..............., e-mail: ...................;</w:t>
      </w:r>
    </w:p>
    <w:p w14:paraId="1CB13F65" w14:textId="2DD90DBA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Oddział Zewnętrzny w Popowie Aresztu Śledczego w Warszawie-Grochowie</w:t>
      </w:r>
      <w:r w:rsidR="004C6900" w:rsidRPr="006C4A90">
        <w:rPr>
          <w:rFonts w:asciiTheme="minorHAnsi" w:hAnsiTheme="minorHAnsi" w:cstheme="minorHAnsi"/>
        </w:rPr>
        <w:t>*</w:t>
      </w:r>
      <w:r w:rsidRPr="006C4A90">
        <w:rPr>
          <w:rFonts w:asciiTheme="minorHAnsi" w:hAnsiTheme="minorHAnsi" w:cstheme="minorHAnsi"/>
        </w:rPr>
        <w:t>, ul. Nadbużańska 39, 07-203 Popowo Parcele jest: ...................., tel. ..............., e-mail: ...................;</w:t>
      </w:r>
    </w:p>
    <w:p w14:paraId="050EC8FF" w14:textId="6E6EDB1E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Służewcu</w:t>
      </w:r>
      <w:r w:rsidR="004C6900" w:rsidRPr="006C4A90">
        <w:rPr>
          <w:rFonts w:asciiTheme="minorHAnsi" w:hAnsiTheme="minorHAnsi" w:cstheme="minorHAnsi"/>
        </w:rPr>
        <w:t>*</w:t>
      </w:r>
      <w:r w:rsidRPr="006C4A90">
        <w:rPr>
          <w:rFonts w:asciiTheme="minorHAnsi" w:hAnsiTheme="minorHAnsi" w:cstheme="minorHAnsi"/>
        </w:rPr>
        <w:t xml:space="preserve"> jest: ...................., tel. ..............., e-mail: ...................;</w:t>
      </w:r>
    </w:p>
    <w:p w14:paraId="71EC1506" w14:textId="4FE2A9BD" w:rsidR="004C6900" w:rsidRPr="006C4A90" w:rsidRDefault="004C6900" w:rsidP="006C4A90">
      <w:pPr>
        <w:pStyle w:val="Akapitzlist"/>
        <w:tabs>
          <w:tab w:val="num" w:pos="426"/>
        </w:tabs>
        <w:spacing w:after="0" w:line="280" w:lineRule="exact"/>
        <w:ind w:left="714"/>
        <w:jc w:val="both"/>
        <w:rPr>
          <w:rFonts w:asciiTheme="minorHAnsi" w:hAnsiTheme="minorHAnsi" w:cstheme="minorHAnsi"/>
          <w:i/>
        </w:rPr>
      </w:pPr>
      <w:r w:rsidRPr="006C4A90">
        <w:rPr>
          <w:rFonts w:asciiTheme="minorHAnsi" w:hAnsiTheme="minorHAnsi" w:cstheme="minorHAnsi"/>
          <w:i/>
        </w:rPr>
        <w:t>* usunąć niewłaściwe</w:t>
      </w:r>
    </w:p>
    <w:p w14:paraId="510DF42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Koordynatorem realizacji</w:t>
      </w:r>
      <w:r w:rsidR="00F700F6" w:rsidRPr="006C4A90">
        <w:rPr>
          <w:rFonts w:asciiTheme="minorHAnsi" w:hAnsiTheme="minorHAnsi" w:cstheme="minorHAnsi"/>
        </w:rPr>
        <w:t xml:space="preserve"> umowy ze strony Wykonawcy jest:</w:t>
      </w:r>
    </w:p>
    <w:p w14:paraId="1318F0D5" w14:textId="0BF1D9A6" w:rsidR="00F700F6" w:rsidRPr="006C4A90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i/>
        </w:rPr>
        <w:t>(imię i nazwisko)</w:t>
      </w:r>
      <w:r w:rsidR="00660EB0" w:rsidRPr="006C4A90">
        <w:rPr>
          <w:rFonts w:asciiTheme="minorHAnsi" w:hAnsiTheme="minorHAnsi" w:cstheme="minorHAnsi"/>
        </w:rPr>
        <w:t xml:space="preserve"> …………………………………..</w:t>
      </w:r>
      <w:r w:rsidR="004C6900" w:rsidRPr="006C4A90">
        <w:rPr>
          <w:rFonts w:asciiTheme="minorHAnsi" w:hAnsiTheme="minorHAnsi" w:cstheme="minorHAnsi"/>
        </w:rPr>
        <w:t xml:space="preserve">, </w:t>
      </w:r>
      <w:r w:rsidR="00660EB0" w:rsidRPr="006C4A90">
        <w:rPr>
          <w:rFonts w:asciiTheme="minorHAnsi" w:hAnsiTheme="minorHAnsi" w:cstheme="minorHAnsi"/>
        </w:rPr>
        <w:t>tel. ……………………</w:t>
      </w:r>
      <w:r w:rsidR="004C6900" w:rsidRPr="006C4A90"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e-mail: ………………...</w:t>
      </w:r>
    </w:p>
    <w:p w14:paraId="52687A74" w14:textId="24EE83D8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Koordynatorzy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Pr="006C4A90">
        <w:rPr>
          <w:rFonts w:asciiTheme="minorHAnsi" w:hAnsiTheme="minorHAnsi" w:cstheme="minorHAnsi"/>
        </w:rPr>
        <w:t xml:space="preserve">zostają powołani celem ustalenia wszelkich szczegółów związanych z realizacją umowy. Ustalenia koordynatorów mogą odbywać się telefonicznie, faksem, </w:t>
      </w:r>
      <w:r w:rsidR="00E111D6" w:rsidRPr="006C4A90">
        <w:rPr>
          <w:rFonts w:asciiTheme="minorHAnsi" w:hAnsiTheme="minorHAnsi" w:cstheme="minorHAnsi"/>
        </w:rPr>
        <w:t>drogą e-</w:t>
      </w:r>
      <w:r w:rsidRPr="006C4A90">
        <w:rPr>
          <w:rFonts w:asciiTheme="minorHAnsi" w:hAnsiTheme="minorHAnsi" w:cstheme="minorHAnsi"/>
        </w:rPr>
        <w:t>mail.</w:t>
      </w:r>
    </w:p>
    <w:p w14:paraId="3356D3F0" w14:textId="7D2C0259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 odpowiedzialnych za koordynowanie umowy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09A4F277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 i JOSW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1960A16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</w:t>
      </w:r>
      <w:r w:rsidR="003A2822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9F858DF" w14:textId="0D2E90AD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 xml:space="preserve">miejsca siedziby </w:t>
      </w:r>
      <w:r w:rsidR="003A2822">
        <w:rPr>
          <w:rFonts w:asciiTheme="minorHAnsi" w:hAnsiTheme="minorHAnsi"/>
          <w:sz w:val="22"/>
          <w:szCs w:val="22"/>
        </w:rPr>
        <w:t>JOSW</w:t>
      </w:r>
      <w:r w:rsidR="00234C38" w:rsidRPr="006C4A90">
        <w:rPr>
          <w:rFonts w:asciiTheme="minorHAnsi" w:hAnsiTheme="minorHAnsi"/>
          <w:sz w:val="22"/>
          <w:szCs w:val="22"/>
        </w:rPr>
        <w:t>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Umowę sporządzono w </w:t>
      </w:r>
      <w:r w:rsidR="007D7A07" w:rsidRPr="006C4A90">
        <w:rPr>
          <w:rFonts w:asciiTheme="minorHAnsi" w:hAnsiTheme="minorHAnsi"/>
          <w:sz w:val="22"/>
          <w:szCs w:val="22"/>
        </w:rPr>
        <w:t>trze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, </w:t>
      </w:r>
      <w:r w:rsidR="007D7A07" w:rsidRPr="006C4A90">
        <w:rPr>
          <w:rFonts w:asciiTheme="minorHAnsi" w:hAnsiTheme="minorHAnsi"/>
          <w:sz w:val="22"/>
          <w:szCs w:val="22"/>
        </w:rPr>
        <w:t>dwa</w:t>
      </w:r>
      <w:r w:rsidRPr="006C4A90">
        <w:rPr>
          <w:rFonts w:asciiTheme="minorHAnsi" w:hAnsiTheme="minorHAnsi"/>
          <w:sz w:val="22"/>
          <w:szCs w:val="22"/>
        </w:rPr>
        <w:t xml:space="preserve"> dla Zamawiającego, jeden dla Wykonawcy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7F1CC34D" w14:textId="0D7D6646" w:rsidR="00CC4DF7" w:rsidRDefault="00CC4DF7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14:paraId="3D337E58" w14:textId="3E8A5D8A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C4DF7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165CBF1F" w:rsidR="00656D7D" w:rsidRPr="006C4A90" w:rsidRDefault="00656D7D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C4DF7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6A67BA56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  <w:sectPr w:rsidR="00CD21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0EEF9" w14:textId="77777777" w:rsidR="003A2822" w:rsidRDefault="003A2822" w:rsidP="00CD212D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65D5848" w14:textId="28646D81" w:rsidR="00CD212D" w:rsidRDefault="00CD212D" w:rsidP="00CD212D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2FC9B5CC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4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33"/>
        <w:gridCol w:w="567"/>
        <w:gridCol w:w="1701"/>
        <w:gridCol w:w="2268"/>
        <w:gridCol w:w="1701"/>
        <w:gridCol w:w="1276"/>
        <w:gridCol w:w="992"/>
        <w:gridCol w:w="992"/>
        <w:gridCol w:w="1276"/>
        <w:gridCol w:w="1417"/>
      </w:tblGrid>
      <w:tr w:rsidR="00CD212D" w:rsidRPr="00CD212D" w14:paraId="0EFE1E31" w14:textId="77777777" w:rsidTr="00AD78F1">
        <w:trPr>
          <w:trHeight w:val="405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430" w14:textId="63C7113C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MIĘSO WIEPRZOWE I WOŁOWE</w:t>
            </w:r>
            <w:r w:rsidR="000A2AD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*</w:t>
            </w:r>
          </w:p>
        </w:tc>
      </w:tr>
      <w:tr w:rsidR="00E307A4" w:rsidRPr="00CD212D" w14:paraId="75B590EC" w14:textId="77777777" w:rsidTr="00666BBB">
        <w:trPr>
          <w:trHeight w:val="255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6171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02EF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56A6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FDA9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A94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D75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D443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CE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16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E307A4" w:rsidRPr="00CD212D" w14:paraId="43C08DAD" w14:textId="77777777" w:rsidTr="00666BBB">
        <w:trPr>
          <w:trHeight w:val="60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B760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D1A4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4C68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304BB" w14:textId="7E13FC85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Białołęc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E93054" w14:textId="5FCB66E3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Grochowie oraz Oddział Zewnętrzy w Popo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001C6" w14:textId="1936F3F3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Służewc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33E6F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D9B4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9CC3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E4E4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E901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07A4" w:rsidRPr="00CD212D" w14:paraId="53E39829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62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509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so wieprzowe II kla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5F3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F04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58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9D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AD9B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1C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D3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23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C08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1F4F5F2F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66F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C7D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ątroba wieprz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AE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EC75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4B5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58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50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9A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3F1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0D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B6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14B083E9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EDA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148C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nina wieprz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3985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42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46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8CD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938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68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3E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99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34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67A688B4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3B2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A64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gi wiepr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494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95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2A0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AF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8DC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15A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121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35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3C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65B778BB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D8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CE0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gardle wiepr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F1F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89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5DD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1C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9D0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EBF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A3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D3D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F3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357B153F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850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1B5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gardle wieprzowe wędz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FBF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65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9A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1C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AA0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A2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081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E72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E2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2282FEC1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E0A3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362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 wieprzowe kark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BC1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83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4F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A2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5AE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A8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F81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561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D06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15593690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F015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16B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uca wiepr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421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C0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278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69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046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7F1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89F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57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91E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56C5B15F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EB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CFC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l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D812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DC3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43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E4A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DAFB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2D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322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0F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7CB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6F9B351E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B4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C1D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ca wiepr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3B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CE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9C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B6A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D72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9A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03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7A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DC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CD212D" w:rsidRPr="00CD212D" w14:paraId="3C96A387" w14:textId="77777777" w:rsidTr="00CD212D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C95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D32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226D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459295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F95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039C7A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685014F8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527ADD" w14:textId="77777777" w:rsidR="00813AAD" w:rsidRDefault="00813AA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7479DD0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17DF2AE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7D3C6F1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283DB34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2FF4FF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7052ED9" w14:textId="77777777" w:rsidR="00666BBB" w:rsidRDefault="00666BBB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E314E6" w14:textId="77777777" w:rsidR="00666BBB" w:rsidRDefault="00666BBB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EA57BC5" w14:textId="77777777" w:rsidR="00666BBB" w:rsidRDefault="00666BBB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9D6B227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77D1097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4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33"/>
        <w:gridCol w:w="567"/>
        <w:gridCol w:w="1843"/>
        <w:gridCol w:w="2268"/>
        <w:gridCol w:w="1559"/>
        <w:gridCol w:w="1276"/>
        <w:gridCol w:w="992"/>
        <w:gridCol w:w="992"/>
        <w:gridCol w:w="1276"/>
        <w:gridCol w:w="1417"/>
      </w:tblGrid>
      <w:tr w:rsidR="00CD212D" w:rsidRPr="00CD212D" w14:paraId="58345E92" w14:textId="77777777" w:rsidTr="00AD78F1">
        <w:trPr>
          <w:trHeight w:val="405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D70" w14:textId="66ED23CE" w:rsidR="00CD212D" w:rsidRPr="00CD212D" w:rsidRDefault="00B7117F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WĘDLINY WIEPRZOWE I WOŁOWE</w:t>
            </w:r>
            <w:r w:rsidR="000A2AD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*</w:t>
            </w:r>
          </w:p>
        </w:tc>
      </w:tr>
      <w:tr w:rsidR="00E307A4" w:rsidRPr="00CD212D" w14:paraId="1F386FF6" w14:textId="77777777" w:rsidTr="00666BBB">
        <w:trPr>
          <w:trHeight w:val="25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C0291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4C6F3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1143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18E2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54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9EF7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71B1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F8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078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E307A4" w:rsidRPr="00CD212D" w14:paraId="09B3A9B5" w14:textId="77777777" w:rsidTr="00666BBB">
        <w:trPr>
          <w:trHeight w:val="7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EBA2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99B1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EE1A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1203E9" w14:textId="0A6D3D4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Białołęce</w:t>
            </w:r>
            <w:r w:rsidR="00666B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CB86C" w14:textId="1BD481D8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Grochowie oraz Oddział Zewnętrzy w Popowie</w:t>
            </w:r>
            <w:r w:rsidR="00666B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BB23F" w14:textId="42860606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Służewcu</w:t>
            </w:r>
            <w:r w:rsidR="00666B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E26A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C590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02F9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E63E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C5EB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07A4" w:rsidRPr="00CD212D" w14:paraId="5D6D6DC0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65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457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AE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7A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BA5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CEF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3340" w14:textId="77A64607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0C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FE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295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19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1BAF2C5A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06A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167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tetowa wieprz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FA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EF0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A5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90B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386B" w14:textId="40D97CC5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6F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77A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5E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06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72225E3C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CFF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043C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ceson biały typu wło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443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EAB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3AD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9B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AF0B" w14:textId="72945FB7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5C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F9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75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3B1B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59A78A43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58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329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ceson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69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D8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64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A8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6406" w14:textId="4128DAA1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94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EF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47B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72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6ADE2BA8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104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F2EC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zwyczaj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343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5E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F1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BDF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11CC" w14:textId="575822BC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61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D51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D8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3D5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628137D8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E9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C315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parów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CBC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DC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2C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3ED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92AE" w14:textId="6B3974BD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B3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826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48F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24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2017F44B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44B2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15D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ówki wiepr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F8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34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08AD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855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5169" w14:textId="16406CD3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51D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8B3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A99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22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2A26C7F6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0B6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3A2F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biała, parz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15A2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CBB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3A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B3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4285" w14:textId="409B9F5D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B13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76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AFD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788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6146F7FF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342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B1E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typu kraj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33F5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117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362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94C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BAF" w14:textId="2D3D7BEB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EC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D74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E57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BF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3CE27871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69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A2E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tad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E15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E6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F0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48D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AAFC" w14:textId="2AC7A4A3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DB5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929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A6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0A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4DF2DE86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0B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1CC2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tet wieprzowy borowi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201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FA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761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24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244" w14:textId="4803D8E1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3C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72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58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CE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30B18AAA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2A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738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ka tyro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31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151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3E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3170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EEB7" w14:textId="56A41D82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CD8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9B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61B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7D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5472F00B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6125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38F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ślą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AD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83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33D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63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81D3" w14:textId="710CE209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CB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ACC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AE4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43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156A70D8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ED2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C8C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lonka wieprz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540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8355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3835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B6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C94" w14:textId="16485CFF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19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F4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4D7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6B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4446BEEF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BA1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02B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podwawe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F5D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300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D86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8D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D755" w14:textId="71246180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ACD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D9EB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0B74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703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210EA8A2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F94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D8EA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golon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54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0B1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1F5B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3B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1EE1" w14:textId="1BBD548D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56F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6B5E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B908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77A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E307A4" w:rsidRPr="00CD212D" w14:paraId="21C49B53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300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0107" w14:textId="77777777" w:rsidR="00E307A4" w:rsidRPr="00CD212D" w:rsidRDefault="00E307A4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ka wieprz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DD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91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399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6EE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5E9B" w14:textId="4961722C" w:rsidR="00E307A4" w:rsidRPr="00CD212D" w:rsidRDefault="00E307A4" w:rsidP="00666B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F82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7D8" w14:textId="77777777" w:rsidR="00E307A4" w:rsidRPr="00CD212D" w:rsidRDefault="00E307A4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63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918C" w14:textId="77777777" w:rsidR="00E307A4" w:rsidRPr="00CD212D" w:rsidRDefault="00E307A4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CD212D" w:rsidRPr="00CD212D" w14:paraId="4CF9EE18" w14:textId="77777777" w:rsidTr="00CD212D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579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007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C171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4B0EF08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4BA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8F4FED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3F23B42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336B96E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7476DF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D8A0198" w14:textId="77777777" w:rsidR="00666BBB" w:rsidRDefault="00666BBB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26BF391" w14:textId="77777777" w:rsidR="00666BBB" w:rsidRDefault="00666BBB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26BE93A" w14:textId="77777777" w:rsidR="00666BBB" w:rsidRDefault="00666BBB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DF30F5" w14:textId="77777777" w:rsidR="00666BBB" w:rsidRDefault="00666BBB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4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33"/>
        <w:gridCol w:w="567"/>
        <w:gridCol w:w="1701"/>
        <w:gridCol w:w="2268"/>
        <w:gridCol w:w="1701"/>
        <w:gridCol w:w="1276"/>
        <w:gridCol w:w="992"/>
        <w:gridCol w:w="992"/>
        <w:gridCol w:w="1276"/>
        <w:gridCol w:w="1417"/>
      </w:tblGrid>
      <w:tr w:rsidR="00CD212D" w:rsidRPr="00CD212D" w14:paraId="17CCAC06" w14:textId="77777777" w:rsidTr="00AD78F1">
        <w:trPr>
          <w:trHeight w:val="405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272" w14:textId="32837D17" w:rsidR="00CD212D" w:rsidRPr="00CD212D" w:rsidRDefault="00B7117F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MIĘSO DROBIOWE</w:t>
            </w:r>
            <w:r w:rsidR="000A2AD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*</w:t>
            </w:r>
          </w:p>
        </w:tc>
      </w:tr>
      <w:tr w:rsidR="00666BBB" w:rsidRPr="00CD212D" w14:paraId="5B94D2E1" w14:textId="77777777" w:rsidTr="00666BBB">
        <w:trPr>
          <w:trHeight w:val="25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74F8F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E3D16E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63071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DD43D4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FE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5A9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E50B6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86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6D11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666BBB" w:rsidRPr="00CD212D" w14:paraId="1A35C70B" w14:textId="77777777" w:rsidTr="00666BBB">
        <w:trPr>
          <w:trHeight w:val="153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FA4B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196A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CF40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398A0" w14:textId="649DDF91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Białołęc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30BD0" w14:textId="1796A980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Grochowie oraz Oddział Zewnętrzy w Popo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914AA" w14:textId="09F1559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Służewc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CF05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C59C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E6DB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630F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7E5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BBB" w:rsidRPr="00CD212D" w14:paraId="25B0B375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A539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656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artka z kurczaka tyl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27C9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1BFF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E2D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B21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C3A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67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247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CF9E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89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738FEFDD" w14:textId="77777777" w:rsidTr="00666BBB">
        <w:trPr>
          <w:trHeight w:val="1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557E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68EA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pusy z kurcza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9DF1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49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6C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94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F90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46C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A88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4F3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F3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1614112F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F767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3004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ęso mielone drobiow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E33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EB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13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64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AFCD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201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8C9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45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7F8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2EECAC19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F49E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23F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ątroba drobi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45A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5E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37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3238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BEAB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7DA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60C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06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51E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57042414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9A6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27B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ołądki drobi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5F8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FA6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1D0E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18B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D8C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4E6F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ED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56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DFA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2C87ABB0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F50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770F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ca drobi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982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66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2D68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CD4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19EF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B4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A63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A868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95A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51A1ABEC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82E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438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et z piersi kurcza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DC3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73B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2E6A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30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237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0A9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01E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EE8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26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1E3C1A0A" w14:textId="77777777" w:rsidTr="00666BB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EC7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B2A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so gulaszowe drobi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00E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7BBD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36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D2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C63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9EA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D0A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55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017E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CD212D" w:rsidRPr="00CD212D" w14:paraId="5AA4A926" w14:textId="77777777" w:rsidTr="00CD212D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E41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512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286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55BA4E4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79DE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3D3EF2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0010E8B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02B9929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39F759D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76FD8F6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8E31DD2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BFBF3EF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C9C7DB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704E097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128FE5D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CB2F2D9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1B7076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FB61BA2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84EFB9B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33"/>
        <w:gridCol w:w="567"/>
        <w:gridCol w:w="1701"/>
        <w:gridCol w:w="2268"/>
        <w:gridCol w:w="1701"/>
        <w:gridCol w:w="1276"/>
        <w:gridCol w:w="992"/>
        <w:gridCol w:w="992"/>
        <w:gridCol w:w="1276"/>
        <w:gridCol w:w="1417"/>
      </w:tblGrid>
      <w:tr w:rsidR="00CD212D" w:rsidRPr="00CD212D" w14:paraId="1C208E19" w14:textId="77777777" w:rsidTr="00D90ABF">
        <w:trPr>
          <w:trHeight w:val="405"/>
        </w:trPr>
        <w:tc>
          <w:tcPr>
            <w:tcW w:w="14742" w:type="dxa"/>
            <w:gridSpan w:val="11"/>
            <w:shd w:val="clear" w:color="auto" w:fill="auto"/>
            <w:vAlign w:val="center"/>
            <w:hideMark/>
          </w:tcPr>
          <w:p w14:paraId="70EBAB89" w14:textId="79629A5E" w:rsidR="00CD212D" w:rsidRPr="00CD212D" w:rsidRDefault="00B7117F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WĘDLINY DROBIOWE</w:t>
            </w:r>
            <w:r w:rsidR="000A2AD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*</w:t>
            </w:r>
          </w:p>
        </w:tc>
      </w:tr>
      <w:tr w:rsidR="00666BBB" w:rsidRPr="00CD212D" w14:paraId="2D45273A" w14:textId="77777777" w:rsidTr="00666BBB">
        <w:trPr>
          <w:trHeight w:val="255"/>
        </w:trPr>
        <w:tc>
          <w:tcPr>
            <w:tcW w:w="419" w:type="dxa"/>
            <w:vMerge w:val="restart"/>
            <w:shd w:val="clear" w:color="FFFFCC" w:fill="FFFFFF"/>
            <w:vAlign w:val="center"/>
            <w:hideMark/>
          </w:tcPr>
          <w:p w14:paraId="692C4C8C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3" w:type="dxa"/>
            <w:vMerge w:val="restart"/>
            <w:shd w:val="clear" w:color="FFFFCC" w:fill="FFFFFF"/>
            <w:vAlign w:val="center"/>
            <w:hideMark/>
          </w:tcPr>
          <w:p w14:paraId="63817BDC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7979A16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0" w:type="dxa"/>
            <w:gridSpan w:val="3"/>
            <w:shd w:val="clear" w:color="FFFFCC" w:fill="FFFFFF"/>
            <w:vAlign w:val="center"/>
            <w:hideMark/>
          </w:tcPr>
          <w:p w14:paraId="4A32D220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DC6F8F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B08390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69B3F125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736FD5F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3A2F2B0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666BBB" w:rsidRPr="00CD212D" w14:paraId="64A22CB2" w14:textId="77777777" w:rsidTr="00666BBB">
        <w:trPr>
          <w:trHeight w:val="1530"/>
        </w:trPr>
        <w:tc>
          <w:tcPr>
            <w:tcW w:w="419" w:type="dxa"/>
            <w:vMerge/>
            <w:vAlign w:val="center"/>
            <w:hideMark/>
          </w:tcPr>
          <w:p w14:paraId="50FE9504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14:paraId="51A79617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535CFD1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14:paraId="1C724824" w14:textId="3D92634E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Białołęc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shd w:val="clear" w:color="FFFFCC" w:fill="FFFFFF"/>
            <w:vAlign w:val="center"/>
            <w:hideMark/>
          </w:tcPr>
          <w:p w14:paraId="67463DEE" w14:textId="33F88718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Grochowie oraz Oddział Zewnętrzy w Popo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14:paraId="0CC2BDCA" w14:textId="606382CD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szt Śledczy w Warszawie-Służewc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6" w:type="dxa"/>
            <w:vMerge/>
            <w:vAlign w:val="center"/>
            <w:hideMark/>
          </w:tcPr>
          <w:p w14:paraId="26967747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6AB2B6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56DABE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1270C8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27D869E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BBB" w:rsidRPr="00CD212D" w14:paraId="2B555847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C998593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8A63B3B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tet drobi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B36A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D687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8C3F2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F3998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062D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C7D4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E6528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4B861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6358E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2F7C4D1D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428598A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AFFAA06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drobi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A6612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A9BBA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550A9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3D21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883AD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090DE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C2426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7B4F2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7755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5E54B980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4EA71D36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C188BFC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ka drobi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BF4DEA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CDE2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83575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BA379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6B1D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0640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598CB3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77F0D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1EF4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61D04897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35D4D5F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D6E289A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ędwica drobi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875C8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B71B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F56CB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7908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1E9C2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9B8BE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147EF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017FC8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FDAF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5B4E96E1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E7DA34C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4EE574E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delki drobiow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803C2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4FAB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A27AF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4630C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F0DB6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1D74C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4D966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E4DAF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14FC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57669A4E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0FF0CC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39B173A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ówki drobiow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6BE32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B71DD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5BDBC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AB5B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D654D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407C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B17B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EA7B3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5A06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7872C272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163A7FD9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D4775AE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kanapkowa drobi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A89DA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72A6B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F3038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AC515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8E595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5D0D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8D1F2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0AF998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61D66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5EA1A98C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659A7AEF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26B15D6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szynkowa drobi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1ABFB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F6BC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F5FECB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C7B3F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5FB77C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ED95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437B9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A5D4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8E83A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35FA4235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7AF24DB3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C9BD72B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żywiecka drobi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A724D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FBA1B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337840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8EBF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DCC37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3822C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5B8EF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498B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29F6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73C6E727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5CCAB488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77CB7F8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leron drobi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A9AE2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4984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51F2BF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A49E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C785F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2973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F4C55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01353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8224B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66BBB" w:rsidRPr="00CD212D" w14:paraId="7A1CCD20" w14:textId="77777777" w:rsidTr="00666BBB">
        <w:trPr>
          <w:trHeight w:val="2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09EB43C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3753F62" w14:textId="77777777" w:rsidR="00666BBB" w:rsidRPr="00CD212D" w:rsidRDefault="00666BBB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drobiow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D676B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56564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4F67EB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2A439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79B2C1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B8ED2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3001C" w14:textId="77777777" w:rsidR="00666BBB" w:rsidRPr="00CD212D" w:rsidRDefault="00666BBB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7E247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088CC" w14:textId="77777777" w:rsidR="00666BBB" w:rsidRPr="00CD212D" w:rsidRDefault="00666BBB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CD212D" w:rsidRPr="00CD212D" w14:paraId="4209583E" w14:textId="77777777" w:rsidTr="00D90ABF">
        <w:trPr>
          <w:trHeight w:val="312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DF64EB8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46" w:type="dxa"/>
            <w:gridSpan w:val="6"/>
            <w:shd w:val="clear" w:color="auto" w:fill="auto"/>
            <w:noWrap/>
            <w:vAlign w:val="center"/>
            <w:hideMark/>
          </w:tcPr>
          <w:p w14:paraId="2D36B9B1" w14:textId="77777777" w:rsidR="00CD212D" w:rsidRPr="00CD212D" w:rsidRDefault="00CD212D" w:rsidP="00CD2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7E94C4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shd w:val="clear" w:color="000000" w:fill="000000"/>
            <w:noWrap/>
            <w:vAlign w:val="center"/>
            <w:hideMark/>
          </w:tcPr>
          <w:p w14:paraId="3E1DF866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CF28B0" w14:textId="77777777" w:rsidR="00CD212D" w:rsidRPr="00CD212D" w:rsidRDefault="00CD212D" w:rsidP="00CD21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shd w:val="clear" w:color="000000" w:fill="000000"/>
            <w:noWrap/>
            <w:vAlign w:val="center"/>
            <w:hideMark/>
          </w:tcPr>
          <w:p w14:paraId="0C58B44B" w14:textId="77777777" w:rsidR="00CD212D" w:rsidRPr="00CD212D" w:rsidRDefault="00CD212D" w:rsidP="00CD2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1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A8F3077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0981FF9" w14:textId="3BD2AABF" w:rsidR="00CD212D" w:rsidRDefault="00C46684" w:rsidP="00C46684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  <w:r w:rsidRPr="00C46684">
        <w:rPr>
          <w:rFonts w:eastAsia="Calibri"/>
          <w:i/>
        </w:rPr>
        <w:t>* niewłaściwe usunąć</w:t>
      </w:r>
    </w:p>
    <w:p w14:paraId="170F99F5" w14:textId="77777777" w:rsidR="00CD212D" w:rsidRDefault="00CD212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A45854E" w14:textId="77777777" w:rsidR="00DE20DE" w:rsidRDefault="00DE20DE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  <w:sectPr w:rsidR="00DE20DE" w:rsidSect="00CD212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920147" w14:textId="7817B974" w:rsidR="00CD212D" w:rsidRDefault="00DE20DE" w:rsidP="00DE20DE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3 do umowy</w:t>
      </w:r>
    </w:p>
    <w:p w14:paraId="41329937" w14:textId="77777777" w:rsidR="00DE20DE" w:rsidRDefault="00DE20DE" w:rsidP="00DE20DE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EB1AD43" w14:textId="56C8FF22" w:rsidR="000A2AD0" w:rsidRDefault="000A2AD0" w:rsidP="000A2AD0">
      <w:pPr>
        <w:tabs>
          <w:tab w:val="left" w:pos="180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ięso wieprzowe i wołowe*</w:t>
      </w:r>
    </w:p>
    <w:p w14:paraId="1150C4C0" w14:textId="77777777" w:rsidR="000A2AD0" w:rsidRDefault="000A2AD0" w:rsidP="000A2AD0">
      <w:pPr>
        <w:tabs>
          <w:tab w:val="left" w:pos="1800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1219"/>
        <w:gridCol w:w="1296"/>
        <w:gridCol w:w="6075"/>
      </w:tblGrid>
      <w:tr w:rsidR="000A2AD0" w:rsidRPr="00103D76" w14:paraId="03A54625" w14:textId="77777777" w:rsidTr="00E307A4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298B252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6FDD2F3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9281FB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od CPV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913B85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Wymagania</w:t>
            </w:r>
          </w:p>
        </w:tc>
      </w:tr>
      <w:tr w:rsidR="000A2AD0" w:rsidRPr="00103D76" w14:paraId="352C1437" w14:textId="77777777" w:rsidTr="00E307A4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680B156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201D6A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153802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3000-3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129005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80/20, nie 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 w:rsidR="000A2AD0" w:rsidRPr="00103D76" w14:paraId="54DCC38B" w14:textId="77777777" w:rsidTr="00E307A4">
        <w:trPr>
          <w:trHeight w:val="7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7105A51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965DB8C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A46917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609264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podrobu świeżego, barwa wskazująca na świeżość, nie poddawana dodatkowym procesom technologicznym typu: uplastycznienie, masowanie, nastrzykiwanie. </w:t>
            </w:r>
          </w:p>
        </w:tc>
      </w:tr>
      <w:tr w:rsidR="000A2AD0" w:rsidRPr="00103D76" w14:paraId="62193A8D" w14:textId="77777777" w:rsidTr="00E307A4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44694B2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2C34B68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łonina wieprzowa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3086FB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B73FDA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a, biała, surowa, w płatach</w:t>
            </w:r>
          </w:p>
        </w:tc>
      </w:tr>
      <w:tr w:rsidR="000A2AD0" w:rsidRPr="00103D76" w14:paraId="087CF0DC" w14:textId="77777777" w:rsidTr="00E307A4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CE82170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057CD4E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nogi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6C20D8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34F3E2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e, zapach charakterystyczny dla mięsa świeżego</w:t>
            </w:r>
          </w:p>
        </w:tc>
      </w:tr>
      <w:tr w:rsidR="000A2AD0" w:rsidRPr="00103D76" w14:paraId="5201D3B5" w14:textId="77777777" w:rsidTr="00E307A4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C30CD89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749E1A7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odgardle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629830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200-7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753F14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rowe,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świeże, zapach charakterystyczny dla mięsa świeżego</w:t>
            </w:r>
          </w:p>
        </w:tc>
      </w:tr>
      <w:tr w:rsidR="000A2AD0" w:rsidRPr="00103D76" w14:paraId="5A494187" w14:textId="77777777" w:rsidTr="00E307A4">
        <w:trPr>
          <w:trHeight w:val="7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B23A0BF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0DA78A3" w14:textId="77777777" w:rsidR="000A2AD0" w:rsidRPr="00103D76" w:rsidRDefault="000A2AD0" w:rsidP="00E307A4">
            <w:pPr>
              <w:spacing w:after="0" w:line="240" w:lineRule="exact"/>
              <w:ind w:right="-74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odgardle wieprzowe wędzon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52B000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200-7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36BEFA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świeże, zapach charakterystyczny dla wyrobów wędzonych</w:t>
            </w:r>
          </w:p>
        </w:tc>
      </w:tr>
      <w:tr w:rsidR="000A2AD0" w:rsidRPr="00103D76" w14:paraId="5E1D97D8" w14:textId="77777777" w:rsidTr="00E307A4">
        <w:trPr>
          <w:trHeight w:val="70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763C789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9EAB766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ości wieprzowe kark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8A9BB9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A81CB0">
              <w:rPr>
                <w:rFonts w:eastAsia="Calibri" w:cs="Calibri"/>
                <w:sz w:val="20"/>
                <w:szCs w:val="20"/>
              </w:rPr>
              <w:t>15131400-9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84CF9E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ędzone, nie mrożone</w:t>
            </w:r>
          </w:p>
        </w:tc>
      </w:tr>
      <w:tr w:rsidR="000A2AD0" w:rsidRPr="00103D76" w14:paraId="16C2356D" w14:textId="77777777" w:rsidTr="00E307A4"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0572332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9EDF3F5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łuca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4B9B8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45BF22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świeże, zapach charakterystyczny dla mięsa świeżego</w:t>
            </w:r>
          </w:p>
        </w:tc>
      </w:tr>
      <w:tr w:rsidR="000A2AD0" w:rsidRPr="00103D76" w14:paraId="14C3FF0A" w14:textId="77777777" w:rsidTr="00E307A4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388414F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D3E3BB5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malec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855796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31700-2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DDE3F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zawartość tłuszczu minimum 95%, bez dodatków smakowych, osłonka sztuczna pergaminowa lub folia, bez dodatku</w:t>
            </w:r>
            <w:r w:rsidRPr="00103D76">
              <w:rPr>
                <w:rFonts w:cs="Arial"/>
                <w:sz w:val="20"/>
                <w:szCs w:val="20"/>
              </w:rPr>
              <w:br/>
              <w:t>konserwantów</w:t>
            </w:r>
          </w:p>
        </w:tc>
      </w:tr>
      <w:tr w:rsidR="000A2AD0" w:rsidRPr="00103D76" w14:paraId="58425454" w14:textId="77777777" w:rsidTr="00E307A4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E1BE88B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FB4E207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erca wieprz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5015F6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675C07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 xml:space="preserve">świeże, czyste, zapach charakterystyczny dla podrobu świeżego, barwa wskazując na świeżość, nie poddawane dodatkowym procesom technologicznym typu: uplastycznienie, masowanie, nastrzykiwanie. </w:t>
            </w:r>
          </w:p>
        </w:tc>
      </w:tr>
      <w:tr w:rsidR="000A2AD0" w:rsidRPr="00103D76" w14:paraId="0240FD4E" w14:textId="77777777" w:rsidTr="00E307A4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3AA07EA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1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CFE56FA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chab wieprzowy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5B8CCA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rFonts w:ascii="Calibri" w:hAnsi="Calibri"/>
                <w:sz w:val="20"/>
                <w:szCs w:val="20"/>
              </w:rPr>
              <w:t>15114000-0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4DE4D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część zasadnicza wieprzowiny, odcięty z odcinka piersiowo – lędźwiowego półtuszy wzdłuż linii cięć. Następnie całkowicie odkostniony. Słonina całkowicie zdjęta ze schabu.  Zapach swoisty,  charakterystyczny dla mięsa świeżego, bez oznak zaparzenia i rozpoczynającego się psucia; niedopuszczalny zapach świadczący o nieświeżości lub inny obcy. Pakowane próżniowo max do 5 kg.</w:t>
            </w:r>
          </w:p>
        </w:tc>
      </w:tr>
      <w:tr w:rsidR="000A2AD0" w:rsidRPr="00103D76" w14:paraId="35E221A0" w14:textId="77777777" w:rsidTr="00E307A4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24237D6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2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164BD73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boczek wieprzowy mielony z przyprawami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C4B1CD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E5FB2F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rodukt średnio rozdrobniony z mięsa wieprzowego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sz w:val="20"/>
                <w:szCs w:val="20"/>
              </w:rPr>
              <w:t>parzona, batony w osłonkach sztucznych,  osłonka ściśle przylegająca do farszu, wygląd na przekroju – składniki równomier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sz w:val="20"/>
                <w:szCs w:val="20"/>
              </w:rPr>
              <w:t>rozmieszczone, niedopuszczalne skupiska jednego ze składników, niedopuszczalny smak i zapach świadcząc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sz w:val="20"/>
                <w:szCs w:val="20"/>
              </w:rPr>
              <w:t>o nieświeżości lub inny obcy</w:t>
            </w:r>
          </w:p>
        </w:tc>
      </w:tr>
      <w:tr w:rsidR="000A2AD0" w:rsidRPr="00103D76" w14:paraId="07AFBF42" w14:textId="77777777" w:rsidTr="00E307A4">
        <w:trPr>
          <w:trHeight w:val="234"/>
        </w:trPr>
        <w:tc>
          <w:tcPr>
            <w:tcW w:w="400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F30D22A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3</w:t>
            </w:r>
          </w:p>
        </w:tc>
        <w:tc>
          <w:tcPr>
            <w:tcW w:w="12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EFB6355" w14:textId="77777777" w:rsidR="000A2AD0" w:rsidRPr="00103D76" w:rsidRDefault="000A2AD0" w:rsidP="00E307A4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ości wołowe</w:t>
            </w:r>
          </w:p>
        </w:tc>
        <w:tc>
          <w:tcPr>
            <w:tcW w:w="129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1E980F" w14:textId="77777777" w:rsidR="000A2AD0" w:rsidRPr="00103D76" w:rsidRDefault="000A2AD0" w:rsidP="00E307A4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1600-1</w:t>
            </w:r>
          </w:p>
        </w:tc>
        <w:tc>
          <w:tcPr>
            <w:tcW w:w="607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BC4BAB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śwież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nie mrożone</w:t>
            </w:r>
          </w:p>
        </w:tc>
      </w:tr>
    </w:tbl>
    <w:p w14:paraId="7C48FC2C" w14:textId="77777777" w:rsidR="000A2AD0" w:rsidRDefault="000A2AD0" w:rsidP="000A2AD0">
      <w:pPr>
        <w:rPr>
          <w:rFonts w:ascii="Calibri" w:eastAsia="Calibri" w:hAnsi="Calibri" w:cs="Calibri"/>
        </w:rPr>
      </w:pPr>
    </w:p>
    <w:p w14:paraId="4D5D4FB4" w14:textId="55CE9B87" w:rsidR="000A2AD0" w:rsidRDefault="000A2AD0" w:rsidP="000A2AD0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Wędliny wieprzowe i wołowe*</w:t>
      </w:r>
    </w:p>
    <w:p w14:paraId="0FC78E40" w14:textId="77777777" w:rsidR="000A2AD0" w:rsidRDefault="000A2AD0" w:rsidP="000A2AD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1371"/>
        <w:gridCol w:w="1238"/>
        <w:gridCol w:w="5984"/>
      </w:tblGrid>
      <w:tr w:rsidR="000A2AD0" w:rsidRPr="00103D76" w14:paraId="7981647B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5A8E944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371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C09C27F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777873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54A66C" w14:textId="77777777" w:rsidR="000A2AD0" w:rsidRPr="00103D76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0A2AD0" w:rsidRPr="00103D76" w14:paraId="764AB6AD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3F8CE92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19BC0A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4F8EFF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4-3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2D8B6E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 xml:space="preserve">wędlina podrobowa, wyprodukowana z mięsa wieprzowego, surowców podrobowych, skórek wieprzowych, tłuszczu wieprzowego, kaszy jęczmiennej z dodatkiem krwi spożywczej, parzona, wygląd ogólny – wyrób w osłonce naturalnej lub sztucznej, powierzchnia czysta, lekko wilgotna, niedopuszczalne zabrudzenia, oślizłość i naloty pleśni, konsystencja – dość ścisła, niedopuszczalne skupiska nie wymieszanych </w:t>
            </w:r>
            <w:r w:rsidRPr="00103D76">
              <w:rPr>
                <w:rFonts w:cs="Arial"/>
                <w:sz w:val="20"/>
                <w:szCs w:val="20"/>
              </w:rPr>
              <w:lastRenderedPageBreak/>
              <w:t>składników, barwa na powierzchni szara do brunatnej, na przekroju – brunatna, niedopuszczalny smak i zapach świadczący o nieświeżości lub inny obcy</w:t>
            </w:r>
          </w:p>
        </w:tc>
      </w:tr>
      <w:tr w:rsidR="000A2AD0" w:rsidRPr="00103D76" w14:paraId="54AA7279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B4F0223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11B2CA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49A17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852BA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ędlina podrobowa parzona w osłonce sztucznej lub naturalnej, barwa kremowa do jasnobrązowej, konsystencja jędrna, skład min.: mięso wieprzowe minimum 50%, zapach charakterystyczny dla wyrobów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br/>
              <w:t>podrobowych, niepodwędzana</w:t>
            </w:r>
          </w:p>
        </w:tc>
      </w:tr>
      <w:tr w:rsidR="000A2AD0" w:rsidRPr="00103D76" w14:paraId="07D5681A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9F6820C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E7C406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biały typu włoski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5806D4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0AB52D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0A2AD0" w:rsidRPr="00103D76" w14:paraId="6EBE778F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1075E87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C2138C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74A5AB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0479B9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0A2AD0" w:rsidRPr="00103D76" w14:paraId="228D98D9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BFDA27C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4F3A7F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8416F8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71F340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ieprzowa lub wieprzowo-wołowa, wędzona, parzona, średnio rozdrobniona, wygląd ogóln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batony w osłonkach naturalnych o długości 35 – 40 cm powierzchnie batonu o barwie od jasnobrązowej do ciemnobrązowej, osłonka równomiernie ściśle przylegająca do farszu, barwa mięsa – różowa do ciemnoróżowej, konsystencja – ścisła, niedopuszczalny smak i zapach świadczący o nieświeżości lub inny obcy. Zawartości mięsa minimum 40%</w:t>
            </w:r>
          </w:p>
        </w:tc>
      </w:tr>
      <w:tr w:rsidR="000A2AD0" w:rsidRPr="00103D76" w14:paraId="75CF4A4F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D2D71F5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799587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arówk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6A277F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7A099B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yrób o zawartości mięsa nie mniej niż 50%, homogenizowany, parzony. Batony w osłonkach naturalnych lub sztucznych, pozostawione w zwojach, powierzchnia batonu barwy różowej do jasnobrązowej o smaku i zapachu charakterystycznym dla danego asortymentu. Osłonka ściśle przylegająca do farszu, niedopuszczalna barwa szarozielona, plamy na powierzchni wynikające z nie dowędzenia w miejscu styku z innymi batonami. Wygląd na przekroju: barwa różowa do jasnobrązowej, konsystencja dość ścisła, elastyczna, dopuszczalne pojedyncze otwory powietrza niepołączone ze zmianą barwy. Cechy dyskwalifikujące: obce posmaki, zapachy, oślizgłość, nalot pleśni, barwa szarozielona, zawilgocenie powierzchni, parówki uszkodzone, składniki użyte do produkcji pozaklasowe lub z chrząstkami, ścięgnami itp.</w:t>
            </w:r>
          </w:p>
        </w:tc>
      </w:tr>
      <w:tr w:rsidR="000A2AD0" w:rsidRPr="00103D76" w14:paraId="7285A5B5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C62B216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56B35B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arówki wieprzowe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2BA132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D3CDA9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iełbasa drobno rozdrobniona wieprzowa parzona w osłonce naturalnej lub sztucznej. Skład: mięso wieprzowe min. 30%, inne drobno rozdrobnione surowce mięsno tłuszczowe, inne dodatki i</w:t>
            </w:r>
            <w:r w:rsidRPr="00103D76">
              <w:rPr>
                <w:rFonts w:cs="Arial"/>
                <w:sz w:val="20"/>
                <w:szCs w:val="20"/>
              </w:rPr>
              <w:br/>
              <w:t>przyprawy. W odcinkach prostych o długości 14-20cm</w:t>
            </w:r>
          </w:p>
        </w:tc>
      </w:tr>
      <w:tr w:rsidR="000A2AD0" w:rsidRPr="00103D76" w14:paraId="4A736669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C32FE61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5578D3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biała, parzo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090939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B3AFFE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rednio rozdrobniona, w osłonce jadalnej, </w:t>
            </w:r>
          </w:p>
        </w:tc>
      </w:tr>
      <w:tr w:rsidR="000A2AD0" w:rsidRPr="00103D76" w14:paraId="4FD7C412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82C9A64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2BDCC5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typu krajan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C167BB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535A4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czysto wieprzowa, wędzona, parzona, średnio rozdrobniona, wygląd ogólny- batony w osłonkach naturalnych (jelitach wieprzowych cienkich) o długości 35 - 40 cm, powierzchnia batonu o barwie od jasnobrązowej do brązowej z lekkim połyskiem i prześwitami składników pod osłonką, osłonka ściśle przylegająca do masy mięsnej, niedopuszczalne zawilgocenie powierzchni osłonki, barwa mięsa – różowa do ciemnoróżowej, konsystencja – ścisła, dość krucha, smak i zapach – charakterystyczny dla kiełbasy z mięsa peklowanego, wędzonej, parzonej i podsuszanej z wyraźnym wyczuciem wędzenia, z wyczuwalnymi przyprawami, niedopuszczalny smak i zapach świadczący o nieświeżości lub inny obcy. Zawartość mięsa minimum 50%</w:t>
            </w:r>
          </w:p>
        </w:tc>
      </w:tr>
      <w:tr w:rsidR="000A2AD0" w:rsidRPr="00103D76" w14:paraId="1F4D69E6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389CB2B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440849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ortadel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FEC64A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09E2C5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homogenizowana wieprzowa parzona lub wędzona parzona, w osłonce sztucznej, o zawartości mięsa minimum 20%. Dopuszczalne wykorzystanie w produkcie MOM do 40%, kiełbasa wygląd ogólny – batony w osłonkach sztucznych lub białkowych o średnicy 70 -90 mm, powierzchnia batonu o barwie jasnobrązowej do ciemnobrązowej lub o barwie użytej osłonki, osłonka gładka ściśle przylegająca do farszu, barwa mięsa – jasnoróżowa, konsystencja – dość ścisła, elastyczna, niedopuszczalny smak i zapach świadczący o nieświeżości lub inny obcy</w:t>
            </w:r>
          </w:p>
        </w:tc>
      </w:tr>
      <w:tr w:rsidR="000A2AD0" w:rsidRPr="00103D76" w14:paraId="7BCA746E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7E45738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F3082B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 wieprzowy borowikowy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8D00CF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2220-2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64DEF7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ędlina podrobowa, parzona z dodatkiem białek mleka, w osłonce sztucznej niejadalnej</w:t>
            </w:r>
          </w:p>
        </w:tc>
      </w:tr>
      <w:tr w:rsidR="000A2AD0" w:rsidRPr="00103D76" w14:paraId="0F023012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0E1A3D6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571699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zynka tyrol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0A947F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EF865B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zapakowana w baton. Produkt średnio rozdrobiony z mięsa wieprzowego w osłonkach o dużej średnicy, parzona, w osłonach sztucznych, powierzchnia batonu gładka o barwie jasnobrązowej do brązowej, osłonka gładka ściśle przylegająca do farszu. Barwa przekroju od jasno różowej do ciemno różowej. Zawartość mięsa min. 30%</w:t>
            </w:r>
          </w:p>
        </w:tc>
      </w:tr>
      <w:tr w:rsidR="000A2AD0" w:rsidRPr="00103D76" w14:paraId="6BC57C59" w14:textId="77777777" w:rsidTr="00E307A4"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1FAE24D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3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C893EA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F6015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75EB01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kiełbasa homogenizowana wieprzowa  parzona lub wędzona parzona, w osłonce sztucznej lub jadalnej, o zawartości mięsa minimum 50%. </w:t>
            </w:r>
          </w:p>
        </w:tc>
      </w:tr>
      <w:tr w:rsidR="000A2AD0" w:rsidRPr="00103D76" w14:paraId="050742F5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2404D42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4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E0983F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3D765E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ascii="Calibri" w:hAnsi="Calibri"/>
                <w:sz w:val="20"/>
                <w:szCs w:val="20"/>
              </w:rPr>
              <w:t>15130000-8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F2A094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średnio rozdrobniony z mięsa wieprzowego lub wieprzowego i wołowego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parzona, batony w osłonkach sztucznych, powierzchnia batonu gładka o barwie jasnobrązowej do brązowej, osłonka ściśle przylegająca do farszu, wygląd na przekroju –  barwa mięsa jasnoróżowa do ciemnoróżowej, składniki równomiernie rozmieszczone, niedopuszczalne skupiska jednego ze składników, niedopuszczalny smak i zapach świadczący o nieświeżości lub inny obcy. Zawartość mięsa minimum 40%.</w:t>
            </w:r>
          </w:p>
        </w:tc>
      </w:tr>
      <w:tr w:rsidR="000A2AD0" w:rsidRPr="00103D76" w14:paraId="49AB50A6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2A067C8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BA0EAA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D173A4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4E29ED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średnio rozdrobniona wieprzowa lub wieprzowo- wołowa   parzona, w osłonce jadalnej, o zawartości mięsa minimum 40%. Dopuszczalne wykorzystanie w produkcie  MOM  do 15%, opakowania do 5 kg</w:t>
            </w:r>
          </w:p>
        </w:tc>
      </w:tr>
      <w:tr w:rsidR="000A2AD0" w:rsidRPr="00103D76" w14:paraId="064B0113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C41CB31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1CFD4E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golonk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2E5F65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0E7929" w14:textId="77777777" w:rsidR="000A2AD0" w:rsidRPr="00103D76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kiełbasa grubo lub średnio rozdrobniona wieprzowa lub wieprzowo- wołowa parzona lub wędzona parzona, w osłonce sztucznej, o zawartości mięsa minimum 40%. Dopuszczalne wykorzystanie w produkcie  MOM  do 15%, opakowania do 5 kg</w:t>
            </w:r>
          </w:p>
        </w:tc>
      </w:tr>
      <w:tr w:rsidR="000A2AD0" w:rsidRPr="00103D76" w14:paraId="78A02F66" w14:textId="77777777" w:rsidTr="00E307A4">
        <w:trPr>
          <w:trHeight w:val="70"/>
        </w:trPr>
        <w:tc>
          <w:tcPr>
            <w:tcW w:w="472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674EDF4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137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95805" w14:textId="77777777" w:rsidR="000A2AD0" w:rsidRPr="00103D76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123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12A25E" w14:textId="77777777" w:rsidR="000A2AD0" w:rsidRPr="00103D76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410-2</w:t>
            </w:r>
          </w:p>
        </w:tc>
        <w:tc>
          <w:tcPr>
            <w:tcW w:w="598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EBAEDC" w14:textId="77777777" w:rsidR="000A2AD0" w:rsidRPr="00103D76" w:rsidRDefault="000A2AD0" w:rsidP="00E307A4">
            <w:pPr>
              <w:suppressAutoHyphens/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zynka wieprzowa szynka grubo rozdrobniona wieprzowa lub wieprzowo- wołowa   parzona, w osłonce jadalnej lub sztucznej, o zawartości mięsa minimum 50%. Dopuszczalne wykorzystanie w produkcie  MOM  do 10%,  pakowana próżniowo, opakowania do 5 kg</w:t>
            </w:r>
          </w:p>
        </w:tc>
      </w:tr>
    </w:tbl>
    <w:p w14:paraId="3447482D" w14:textId="77777777" w:rsidR="000A2AD0" w:rsidRDefault="000A2AD0" w:rsidP="000A2AD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512A177" w14:textId="39378BE9" w:rsidR="000A2AD0" w:rsidRDefault="000A2AD0" w:rsidP="000A2AD0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ięso drobiowe</w:t>
      </w:r>
    </w:p>
    <w:p w14:paraId="16C940AD" w14:textId="77777777" w:rsidR="000A2AD0" w:rsidRDefault="000A2AD0" w:rsidP="000A2AD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1246"/>
        <w:gridCol w:w="1303"/>
        <w:gridCol w:w="6042"/>
      </w:tblGrid>
      <w:tr w:rsidR="000A2AD0" w:rsidRPr="003C2C92" w14:paraId="7E0FB8CF" w14:textId="77777777" w:rsidTr="00E307A4">
        <w:tc>
          <w:tcPr>
            <w:tcW w:w="474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1C2FCA6" w14:textId="77777777" w:rsidR="000A2AD0" w:rsidRPr="003C2C92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24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06330F0" w14:textId="77777777" w:rsidR="000A2AD0" w:rsidRPr="003C2C92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594FB7" w14:textId="77777777" w:rsidR="000A2AD0" w:rsidRPr="003C2C92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53E1F2" w14:textId="77777777" w:rsidR="000A2AD0" w:rsidRPr="003C2C92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0A2AD0" w:rsidRPr="003C2C92" w14:paraId="4D352144" w14:textId="77777777" w:rsidTr="00E307A4"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31CA5F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2D6B03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ćwiartka z kurczaka tyln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6F3D63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  <w:shd w:val="clear" w:color="auto" w:fill="FFFFFF"/>
              </w:rPr>
              <w:t>15112000-6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92DCFF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 w:rsidR="000A2AD0" w:rsidRPr="003C2C92" w14:paraId="3F234BC0" w14:textId="77777777" w:rsidTr="00E307A4"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4A06A6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DB2B8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korpusy z kurczak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EE2153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8136E1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 porcje rosołowe, niemrożone</w:t>
            </w:r>
          </w:p>
        </w:tc>
      </w:tr>
      <w:tr w:rsidR="000A2AD0" w:rsidRPr="003C2C92" w14:paraId="6F4ACD35" w14:textId="77777777" w:rsidTr="00E307A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1DE1E3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6F92D6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 xml:space="preserve">mięso mielone drobiowe  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60FF9E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9000-5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B5579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niemrożone,  świeże, bez ścięgien, chrząstek, kości, zapach charakterystyczny dla mięsa świe</w:t>
            </w:r>
            <w:r>
              <w:rPr>
                <w:rFonts w:cs="Arial"/>
                <w:sz w:val="20"/>
                <w:szCs w:val="20"/>
              </w:rPr>
              <w:t xml:space="preserve">żego, barwa mięsa wskazująca na </w:t>
            </w:r>
            <w:r w:rsidRPr="003C2C92">
              <w:rPr>
                <w:rFonts w:cs="Arial"/>
                <w:sz w:val="20"/>
                <w:szCs w:val="20"/>
              </w:rPr>
              <w:t>świeżość, mięso nie poddawane dodatkowym procesom technologicznym typu: uplastycznienie, masowanie, nastrzykiwanie.</w:t>
            </w:r>
          </w:p>
        </w:tc>
      </w:tr>
      <w:tr w:rsidR="000A2AD0" w:rsidRPr="003C2C92" w14:paraId="71FA71BA" w14:textId="77777777" w:rsidTr="00E307A4"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AF6AAF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9C7BF1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wątroba drobiow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4B8126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A67C47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świeża, czysta, zapach charakterystyczny dla podrobu świeżego, barwa wskazująca na świeżość, nie poddawana dodatkowym procesom technologicznym typu: uplastycznienie, masowanie, nastrzykiwanie</w:t>
            </w:r>
          </w:p>
        </w:tc>
      </w:tr>
      <w:tr w:rsidR="000A2AD0" w:rsidRPr="003C2C92" w14:paraId="595B4907" w14:textId="77777777" w:rsidTr="00E307A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E9E6C8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474406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096AF4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58E523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</w:p>
        </w:tc>
      </w:tr>
      <w:tr w:rsidR="000A2AD0" w:rsidRPr="003C2C92" w14:paraId="329B811F" w14:textId="77777777" w:rsidTr="00E307A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0D7F2A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D43E23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serca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6069F5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D9A0B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serca drobiowe, świeże, czyste, zapach charakterystyczny dla podrobu świeżego, barwa wskazująca na świeżość, nie poddawane dodatkowym procesom technologicznym typu: uplastycznienie, masowanie, nastrzykiwanie. </w:t>
            </w:r>
          </w:p>
        </w:tc>
      </w:tr>
      <w:tr w:rsidR="000A2AD0" w:rsidRPr="003C2C92" w14:paraId="45CED109" w14:textId="77777777" w:rsidTr="00E307A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B55609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B24D97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filet z piersi kurczaka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578E25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F4F7AE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element tuszki z kurczaka obejmujący mięsień piersiowo powierzchniowy i/lub głęboki bez przylegającej skóry i bez kości, w całości lub podzielony na części, świeży, zapach charakterystyczny dla świeżego mięsa</w:t>
            </w:r>
          </w:p>
        </w:tc>
      </w:tr>
      <w:tr w:rsidR="000A2AD0" w:rsidRPr="003C2C92" w14:paraId="06B2997A" w14:textId="77777777" w:rsidTr="00E307A4">
        <w:trPr>
          <w:trHeight w:val="70"/>
        </w:trPr>
        <w:tc>
          <w:tcPr>
            <w:tcW w:w="4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3625CE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6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551A03" w14:textId="77777777" w:rsidR="000A2AD0" w:rsidRPr="003C2C92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mięso gulaszowe drobiowe</w:t>
            </w:r>
          </w:p>
        </w:tc>
        <w:tc>
          <w:tcPr>
            <w:tcW w:w="1303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D3DE8D" w14:textId="77777777" w:rsidR="000A2AD0" w:rsidRPr="003C2C92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604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0D8BA2" w14:textId="77777777" w:rsidR="000A2AD0" w:rsidRPr="003C2C92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nie mrożone, drobne, świeże, bez ścięgien, chrząstek, kości, skórek, krwawych pozostałości, zawartość tłuszczu nie więcej niż 10%, zapach charakterystyczny dla mięsa świeżego, barwa mięsa jasnoróżowa , mięso nie poddawane dodatkowym procesom technologicznym typu: uplastycznienie, masowanie, nastrzykiwanie. Pakowane próżniowo max do 5 kg.</w:t>
            </w:r>
          </w:p>
        </w:tc>
      </w:tr>
    </w:tbl>
    <w:p w14:paraId="0CB685B6" w14:textId="77777777" w:rsidR="000A2AD0" w:rsidRDefault="000A2AD0" w:rsidP="000A2AD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772CA20" w14:textId="35C894C8" w:rsidR="000A2AD0" w:rsidRDefault="000A2AD0" w:rsidP="000A2AD0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Wędliny drobiow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523"/>
        <w:gridCol w:w="1445"/>
        <w:gridCol w:w="5624"/>
      </w:tblGrid>
      <w:tr w:rsidR="000A2AD0" w:rsidRPr="009D4E3B" w14:paraId="14E86B1E" w14:textId="77777777" w:rsidTr="00BD2D85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BD56295" w14:textId="77777777" w:rsidR="000A2AD0" w:rsidRPr="009D4E3B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52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433E869" w14:textId="77777777" w:rsidR="000A2AD0" w:rsidRPr="009D4E3B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67EEC5" w14:textId="77777777" w:rsidR="000A2AD0" w:rsidRPr="009D4E3B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3FC153" w14:textId="77777777" w:rsidR="000A2AD0" w:rsidRPr="009D4E3B" w:rsidRDefault="000A2AD0" w:rsidP="00E307A4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0A2AD0" w:rsidRPr="009D4E3B" w14:paraId="70C23601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36208D5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F9B04A" w14:textId="77777777" w:rsidR="000A2AD0" w:rsidRPr="009D4E3B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ECE9B6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310-1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EDB5C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sztet drobiowy drobno rozdrobniony produkt garmażeryjny, pieczony, skład min.: mięso wieprzowe 30%, zapach charakterystyczny dla wyrobów pieczonych z dodatkiem przypraw, bez dodatku wieprzowiny.</w:t>
            </w:r>
          </w:p>
        </w:tc>
      </w:tr>
      <w:tr w:rsidR="000A2AD0" w:rsidRPr="009D4E3B" w14:paraId="2E90C26E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59EBF8B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72904" w14:textId="77777777" w:rsidR="000A2AD0" w:rsidRPr="009D4E3B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5D390B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625CD9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 xml:space="preserve">homogenizowana drobiowa  parzona lub wędzona parzona, w osłonce sztucznej lub jadalnej, o zawartości mięsa minimum 50%. </w:t>
            </w:r>
          </w:p>
        </w:tc>
      </w:tr>
      <w:tr w:rsidR="000A2AD0" w:rsidRPr="009D4E3B" w14:paraId="22AA7EB3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27FC863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3729F2" w14:textId="77777777" w:rsidR="000A2AD0" w:rsidRPr="009D4E3B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511AA9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78859B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wyrób otrzymany z grubo rozdrobnionych peklowanych mięśni piersiowych drobiowych, bez udziału innych drobno rozdrobnionych surowców mięsno – tłuszczowych, zawartość mięsa drobiowego min. 50%, niewędzony, parzony, produkt w sztucznej osłonce, ściśle przylegającej do powierzchni wyrobu, struktura i konsystencja dość ścisła, soczysta, krucha z niską zawartością tłuszczu i soli, barwa mięsa na przekroju jasnoróżowa do różowej, typowa dla użytego mięsa drobiowego, smak i zapach charakterystyczny dla szynki z mięsa drobiowego, z wyczuwalnymi użytymi przyprawami, bez udziału mięsa wieprzowego oraz żelatyny wieprzowej.</w:t>
            </w:r>
          </w:p>
        </w:tc>
      </w:tr>
      <w:tr w:rsidR="000A2AD0" w:rsidRPr="009D4E3B" w14:paraId="70E11893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1CB6861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70126C" w14:textId="77777777" w:rsidR="000A2AD0" w:rsidRPr="009D4E3B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7FBA7D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22248E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polędwica drobiowa (z kurczaka/z indyka) - wyrób parzony, nie wędzony, otrzymany ze średnio rozdrobionego mięsa drobiowego, bez udziału innych drobno rozdrobnionych surowców mięsno – tłuszczowych, zawartość mięsa drobiowego min. 40%, dodatkowo dopuszcza się mięso oddzielone mechanicznie, konsystencja dość ścisła, soczysta, krucha z niską zawartością tłuszczu i soli. Barwa mięsa na przekroju jasnoróżowa, typowa dla użytego mięsa drobiowego, smak i zapach charakterystyczny dla polędwicy z mięsa drobiowego, z wyczuwalnymi użytymi przyprawami, wędlina przeznaczona na wyżywienie osób z dietą leczniczą, bez udziału mięsa wieprzowego oraz żelatyny wieprzowej.</w:t>
            </w:r>
          </w:p>
        </w:tc>
      </w:tr>
      <w:tr w:rsidR="000A2AD0" w:rsidRPr="009D4E3B" w14:paraId="5FAE2823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678BA10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86B8A0" w14:textId="77777777" w:rsidR="000A2AD0" w:rsidRPr="009D4E3B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65B089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324C83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wyrób drobiowy homogenizowany, kiełbasa drobno rozdrobniona, poddawane procesowi parzenia, osłonka sztuczna lub naturalna, pakowane w atmosferze ochronnej, powierzchnia czysta, sucha, osłonka ściśle przylegająca do farszu niedopuszczalne skupiska jednego ze składników, konsystencja soczysta, wyczuwalny smak i zapach użytych przypraw, niedopuszczalny smak i zapach świadczący o nieświeżości lub inny obcy, zawartość mięsa drobiowego min. 30%, bez udziału mięsa wieprzowego oraz żelatyny wieprzowej.</w:t>
            </w:r>
          </w:p>
        </w:tc>
      </w:tr>
      <w:tr w:rsidR="000A2AD0" w:rsidRPr="009D4E3B" w14:paraId="43D664B7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746ABF2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3F259A" w14:textId="77777777" w:rsidR="000A2AD0" w:rsidRPr="009D4E3B" w:rsidRDefault="000A2AD0" w:rsidP="00E307A4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rówki drobiowe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251BF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56ED33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drobno rozdrobniona drobiowa parzona w osłonce naturalnej lub sztucznej. Skład: mięso drobiowe min. 30%, inne drobno rozdrobnione surowce mięsno tłuszczowe, inne dodatki i przyprawy. W odcinkach prostych o długości 14-20cm</w:t>
            </w:r>
          </w:p>
        </w:tc>
      </w:tr>
      <w:tr w:rsidR="000A2AD0" w:rsidRPr="009D4E3B" w14:paraId="540A7246" w14:textId="77777777" w:rsidTr="00BD2D85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2E29A3F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42D98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95D75E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73FF00" w14:textId="77777777" w:rsidR="000A2AD0" w:rsidRPr="009D4E3B" w:rsidRDefault="000A2AD0" w:rsidP="00E307A4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ędlina drobiowa, średnio rozdrobniona, parzona, zawartość mięsa drobiowego min.25%, ogółem zawartość mięsa min. 40%, bez udziału mięsa wieprzowego oraz żelatyny wieprzowej</w:t>
            </w:r>
          </w:p>
        </w:tc>
      </w:tr>
      <w:tr w:rsidR="000A2AD0" w:rsidRPr="009D4E3B" w14:paraId="6F8E923D" w14:textId="77777777" w:rsidTr="00BD2D85"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FCEC803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DBFA1A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szynkow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167735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E81C32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 xml:space="preserve">kiełbasa drobiowa, średnio rozdrobniona,  parzona, w odcinkach prostych o długości 30-50cm, zawartość mięsa drobiowego min. 50%,  dodatkowo dopuszcza się mięso oddzielone mechanicznie do </w:t>
            </w:r>
            <w:r w:rsidRPr="009D4E3B">
              <w:rPr>
                <w:rFonts w:cs="Arial"/>
                <w:sz w:val="20"/>
                <w:szCs w:val="20"/>
              </w:rPr>
              <w:lastRenderedPageBreak/>
              <w:t>20%, ogółem zawartość mięsa min. 50%, bez  udziału mięsa wieprzowego oraz żelatyny wieprzowej. Opakowania do 5kg</w:t>
            </w:r>
          </w:p>
        </w:tc>
      </w:tr>
      <w:tr w:rsidR="000A2AD0" w:rsidRPr="009D4E3B" w14:paraId="0CBDB5BB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B8D138A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365D4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żywiecka drobiowa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D667E9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5D0CB9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drobiowa, średnio rozdrobniona,  wędzona i parzona, w odcinkach prostych o długości 30-50cm, średnica 40-60mm, zawartość mięsa drobiowego min. 50%, dodatkowo dopuszcza się mięso oddzielone mechanicznie do 20%, bez  udziału mięsa wieprzowego oraz żelatyny wieprzowej. Opakowania do 5kg</w:t>
            </w:r>
          </w:p>
        </w:tc>
      </w:tr>
      <w:tr w:rsidR="000A2AD0" w:rsidRPr="009D4E3B" w14:paraId="50C958E2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4F173F7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FAB951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aleron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A426E0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744008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yrób w osłonce barierowej, parzony. Powierzchnia czysta, sucha. Konsystencja soczysta, krucha, powierzchnia przekroju lekko wilgotna, niedopuszczalne są skupiska galarety na przekroju. Wyczuwalny smak i zapach użytych przypraw, niedopuszczalny jest smak i zapach świadczący o nieświeżości lub inny obcy.  Zawartości mięsa minimum 50%,   Opakowanie do 5kg</w:t>
            </w:r>
          </w:p>
        </w:tc>
      </w:tr>
      <w:tr w:rsidR="000A2AD0" w:rsidRPr="009D4E3B" w14:paraId="759C9CBF" w14:textId="77777777" w:rsidTr="00BD2D85">
        <w:trPr>
          <w:trHeight w:val="70"/>
        </w:trPr>
        <w:tc>
          <w:tcPr>
            <w:tcW w:w="473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763B81B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152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9AD421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1445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C8B42D" w14:textId="77777777" w:rsidR="000A2AD0" w:rsidRPr="009D4E3B" w:rsidRDefault="000A2AD0" w:rsidP="00E307A4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56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B51969" w14:textId="77777777" w:rsidR="000A2AD0" w:rsidRPr="009D4E3B" w:rsidRDefault="000A2AD0" w:rsidP="00E307A4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yrób blokowy, drobno rozdrobniony, parzony, w batonach prostokątnych o średnicy 80-100 mm, zawartość mięsa drobiowego min. 30%, dodatkowo dopuszcza się mięso oddzielone mechanicznie do 40%, ogółem zawartość mięsa min. 50%, konsystencja zwarta, dość krucha,  na przekroju barwa jasnoróżowa, smak typowy dla  użytych surowców i przypraw, wyrób w osłonce barierowej, bez udziału mięsa wieprzowego oraz żelatyny wieprzowej. Opakowania do 5kg</w:t>
            </w:r>
          </w:p>
        </w:tc>
      </w:tr>
    </w:tbl>
    <w:p w14:paraId="14362FCB" w14:textId="2AAED25F" w:rsidR="000A2AD0" w:rsidRPr="00C46684" w:rsidRDefault="00C46684" w:rsidP="000A2AD0">
      <w:pPr>
        <w:spacing w:after="0" w:line="240" w:lineRule="auto"/>
        <w:rPr>
          <w:rFonts w:ascii="Calibri" w:eastAsia="Calibri" w:hAnsi="Calibri" w:cs="Calibri"/>
          <w:i/>
        </w:rPr>
      </w:pPr>
      <w:r w:rsidRPr="00C46684">
        <w:rPr>
          <w:rFonts w:ascii="Calibri" w:eastAsia="Calibri" w:hAnsi="Calibri" w:cs="Calibri"/>
          <w:i/>
        </w:rPr>
        <w:t>* niewłaściwe usunąć</w:t>
      </w:r>
    </w:p>
    <w:p w14:paraId="1418CACD" w14:textId="77777777" w:rsidR="000A2AD0" w:rsidRDefault="000A2AD0" w:rsidP="000A2AD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nformacje dodatkowe:</w:t>
      </w:r>
    </w:p>
    <w:p w14:paraId="366E791B" w14:textId="77777777" w:rsidR="000A2AD0" w:rsidRDefault="000A2AD0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war powinien być dostarczany b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 w14:paraId="4728CC86" w14:textId="77777777" w:rsidR="000A2AD0" w:rsidRDefault="000A2AD0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e artykuły spożywcze muszą spełniać parametry jakościowe dla danego asortymentu, spełniać wymogi sanitarno-epidemiologiczne i zasady systemu HACCP.</w:t>
      </w:r>
    </w:p>
    <w:p w14:paraId="1F24E49F" w14:textId="77777777" w:rsidR="000A2AD0" w:rsidRDefault="000A2AD0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realizowane będą w sposób higieniczny i bezpieczny dla produktu, pojazdami przeznaczonymi do przewozu żywności stanowiącej przedmiot zamówienia, zgodnie z obowiązującymi przepisami prawa.</w:t>
      </w:r>
    </w:p>
    <w:p w14:paraId="656378D5" w14:textId="77777777" w:rsidR="000A2AD0" w:rsidRPr="00A13E5E" w:rsidRDefault="000A2AD0" w:rsidP="000A2AD0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ęso dostarczane będzie w pojemnikach plastikowych (materiał opakowaniowy dopuszczony do kontaktu z żywnością), zamkniętych pokrywą. Każdy asortyment produktów powinien być dostarczony w oddzielnym pojemniku. </w:t>
      </w:r>
      <w:r>
        <w:t xml:space="preserve">Do każdego pojemnika powinna być dołączona etykieta zawierająca co najmniej następujące dane: </w:t>
      </w:r>
    </w:p>
    <w:p w14:paraId="341F71C0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nazwę środka spożywczego;</w:t>
      </w:r>
    </w:p>
    <w:p w14:paraId="355B9B95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dane dotyczące procentowej zawartości składników wsadu;</w:t>
      </w:r>
      <w:bookmarkStart w:id="1" w:name="_GoBack"/>
      <w:bookmarkEnd w:id="1"/>
    </w:p>
    <w:p w14:paraId="166C6BE3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datę minimalnej trwałości albo termin przydatności do spożycia;</w:t>
      </w:r>
    </w:p>
    <w:p w14:paraId="5873A540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Dokument Handlowy Identyfikacyjny;</w:t>
      </w:r>
    </w:p>
    <w:p w14:paraId="67977485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masę netto środka spożywczego;</w:t>
      </w:r>
    </w:p>
    <w:p w14:paraId="385DFE37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warunki przechowywania;</w:t>
      </w:r>
    </w:p>
    <w:p w14:paraId="08EE4D0A" w14:textId="77777777" w:rsidR="000A2AD0" w:rsidRPr="00A13E5E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oznaczenie partii produkcyjnej;</w:t>
      </w:r>
    </w:p>
    <w:p w14:paraId="390E2FEE" w14:textId="77777777" w:rsidR="000A2AD0" w:rsidRPr="008A3E75" w:rsidRDefault="000A2AD0" w:rsidP="000A2AD0">
      <w:pPr>
        <w:pStyle w:val="Akapitzlist"/>
        <w:numPr>
          <w:ilvl w:val="0"/>
          <w:numId w:val="31"/>
        </w:numPr>
        <w:suppressAutoHyphens/>
        <w:spacing w:after="0" w:line="240" w:lineRule="auto"/>
        <w:ind w:left="697" w:hanging="357"/>
        <w:jc w:val="both"/>
        <w:rPr>
          <w:rFonts w:eastAsia="Calibri"/>
        </w:rPr>
      </w:pPr>
      <w:r>
        <w:t>klasę jakości handlowej;</w:t>
      </w:r>
    </w:p>
    <w:p w14:paraId="7051993F" w14:textId="77777777" w:rsidR="000A2AD0" w:rsidRDefault="000A2AD0" w:rsidP="000A2AD0">
      <w:pPr>
        <w:pStyle w:val="Akapitzlist"/>
        <w:suppressAutoHyphens/>
        <w:spacing w:after="0" w:line="240" w:lineRule="auto"/>
        <w:ind w:left="357"/>
        <w:jc w:val="both"/>
      </w:pPr>
      <w:r>
        <w:t>oraz pozostałe informacje zgodnie z aktualnie obowiązującym prawem.</w:t>
      </w:r>
    </w:p>
    <w:p w14:paraId="2614AC72" w14:textId="77777777" w:rsidR="00BD2D85" w:rsidRPr="00A13E5E" w:rsidRDefault="00BD2D85" w:rsidP="000A2AD0">
      <w:pPr>
        <w:pStyle w:val="Akapitzlist"/>
        <w:suppressAutoHyphens/>
        <w:spacing w:after="0" w:line="240" w:lineRule="auto"/>
        <w:ind w:left="357"/>
        <w:jc w:val="both"/>
        <w:rPr>
          <w:rFonts w:eastAsia="Calibri"/>
        </w:rPr>
      </w:pPr>
    </w:p>
    <w:p w14:paraId="437EB9EB" w14:textId="77777777" w:rsidR="000A2AD0" w:rsidRDefault="000A2AD0" w:rsidP="000A2AD0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ind w:left="357" w:hanging="357"/>
        <w:jc w:val="both"/>
        <w:rPr>
          <w:rFonts w:eastAsia="Calibri"/>
          <w:b/>
        </w:rPr>
      </w:pPr>
      <w:r>
        <w:rPr>
          <w:rFonts w:eastAsia="Calibri"/>
          <w:b/>
        </w:rPr>
        <w:t>Miejsce realizacji dostaw:</w:t>
      </w:r>
    </w:p>
    <w:p w14:paraId="7FB812AA" w14:textId="36205864" w:rsidR="000A2AD0" w:rsidRDefault="000A2AD0" w:rsidP="000A2AD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714" w:hanging="357"/>
        <w:jc w:val="both"/>
        <w:rPr>
          <w:rFonts w:eastAsia="Calibri"/>
        </w:rPr>
      </w:pPr>
      <w:r w:rsidRPr="000A2AD0">
        <w:rPr>
          <w:rFonts w:eastAsia="Calibri"/>
        </w:rPr>
        <w:t>Areszt Śledczy w Warszawie-Białołęce, ul. Ciupagi 1, 03-016 Warszawa;</w:t>
      </w:r>
      <w:r w:rsidR="00BD2D85">
        <w:rPr>
          <w:rFonts w:eastAsia="Calibri"/>
        </w:rPr>
        <w:t>*</w:t>
      </w:r>
    </w:p>
    <w:p w14:paraId="0C75BBED" w14:textId="77777777" w:rsidR="000A2AD0" w:rsidRDefault="000A2AD0" w:rsidP="000A2AD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714" w:hanging="357"/>
        <w:jc w:val="both"/>
        <w:rPr>
          <w:rFonts w:eastAsia="Calibri"/>
        </w:rPr>
      </w:pPr>
      <w:r w:rsidRPr="000A2AD0">
        <w:rPr>
          <w:rFonts w:eastAsia="Calibri"/>
        </w:rPr>
        <w:t>Areszt Śledczy w Warszawie-Grochowie, ul. Chłopickiego 71 A, 04-275 Warszawa</w:t>
      </w:r>
    </w:p>
    <w:p w14:paraId="6DC6CEEA" w14:textId="2A70024A" w:rsidR="000A2AD0" w:rsidRDefault="00BD2D85" w:rsidP="000A2AD0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eastAsia="Calibri"/>
        </w:rPr>
      </w:pPr>
      <w:r>
        <w:rPr>
          <w:rFonts w:eastAsia="Calibri"/>
        </w:rPr>
        <w:t>O</w:t>
      </w:r>
      <w:r w:rsidR="000A2AD0" w:rsidRPr="000A2AD0">
        <w:rPr>
          <w:rFonts w:eastAsia="Calibri"/>
        </w:rPr>
        <w:t>raz</w:t>
      </w:r>
      <w:r>
        <w:rPr>
          <w:rFonts w:eastAsia="Calibri"/>
        </w:rPr>
        <w:t xml:space="preserve"> </w:t>
      </w:r>
      <w:r w:rsidR="000A2AD0" w:rsidRPr="000A2AD0">
        <w:rPr>
          <w:rFonts w:eastAsia="Calibri"/>
        </w:rPr>
        <w:t>Oddział Zewnętrzny w Popowie, ul. Nadbużańska 39, 07-203 Popowo Parcele</w:t>
      </w:r>
      <w:r>
        <w:rPr>
          <w:rFonts w:eastAsia="Calibri"/>
        </w:rPr>
        <w:t>*</w:t>
      </w:r>
      <w:r w:rsidR="000A2AD0" w:rsidRPr="000A2AD0">
        <w:rPr>
          <w:rFonts w:eastAsia="Calibri"/>
        </w:rPr>
        <w:t>;</w:t>
      </w:r>
    </w:p>
    <w:p w14:paraId="29B94DA7" w14:textId="1BC77686" w:rsidR="00CD212D" w:rsidRDefault="000A2AD0" w:rsidP="000A2AD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714" w:hanging="357"/>
        <w:jc w:val="both"/>
        <w:rPr>
          <w:rFonts w:eastAsia="Calibri"/>
        </w:rPr>
      </w:pPr>
      <w:r w:rsidRPr="000A2AD0">
        <w:rPr>
          <w:rFonts w:eastAsia="Calibri"/>
        </w:rPr>
        <w:t>Areszt Śledczy w Warszawie-Służewcu, ul. Kłobucka 5, 02-699 Warszawa</w:t>
      </w:r>
      <w:r w:rsidR="00BD2D85">
        <w:rPr>
          <w:rFonts w:eastAsia="Calibri"/>
        </w:rPr>
        <w:t>*</w:t>
      </w:r>
      <w:r w:rsidRPr="000A2AD0">
        <w:rPr>
          <w:rFonts w:eastAsia="Calibri"/>
        </w:rPr>
        <w:t>.</w:t>
      </w:r>
    </w:p>
    <w:p w14:paraId="42045608" w14:textId="3B655769" w:rsidR="00BD2D85" w:rsidRPr="00BD2D85" w:rsidRDefault="00BD2D85" w:rsidP="00BD2D85">
      <w:pPr>
        <w:tabs>
          <w:tab w:val="left" w:pos="0"/>
        </w:tabs>
        <w:spacing w:after="0" w:line="240" w:lineRule="auto"/>
        <w:ind w:left="357"/>
        <w:jc w:val="both"/>
        <w:rPr>
          <w:rFonts w:eastAsia="Calibri"/>
        </w:rPr>
      </w:pPr>
      <w:r w:rsidRPr="00BD2D85">
        <w:rPr>
          <w:rFonts w:eastAsia="Calibri"/>
          <w:i/>
        </w:rPr>
        <w:t>* niewłaściwe usunąć</w:t>
      </w:r>
    </w:p>
    <w:sectPr w:rsidR="00BD2D85" w:rsidRPr="00BD2D85" w:rsidSect="00DE20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54D2" w14:textId="77777777" w:rsidR="00E307A4" w:rsidRDefault="00E307A4" w:rsidP="0041145C">
      <w:pPr>
        <w:spacing w:after="0" w:line="240" w:lineRule="auto"/>
      </w:pPr>
      <w:r>
        <w:separator/>
      </w:r>
    </w:p>
  </w:endnote>
  <w:endnote w:type="continuationSeparator" w:id="0">
    <w:p w14:paraId="716CD67F" w14:textId="77777777" w:rsidR="00E307A4" w:rsidRDefault="00E307A4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01F9" w14:textId="77777777" w:rsidR="00E307A4" w:rsidRDefault="00E307A4" w:rsidP="0041145C">
      <w:pPr>
        <w:spacing w:after="0" w:line="240" w:lineRule="auto"/>
      </w:pPr>
      <w:r>
        <w:separator/>
      </w:r>
    </w:p>
  </w:footnote>
  <w:footnote w:type="continuationSeparator" w:id="0">
    <w:p w14:paraId="02FF1C34" w14:textId="77777777" w:rsidR="00E307A4" w:rsidRDefault="00E307A4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3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1"/>
  </w:num>
  <w:num w:numId="6">
    <w:abstractNumId w:val="28"/>
  </w:num>
  <w:num w:numId="7">
    <w:abstractNumId w:val="17"/>
  </w:num>
  <w:num w:numId="8">
    <w:abstractNumId w:val="25"/>
  </w:num>
  <w:num w:numId="9">
    <w:abstractNumId w:val="20"/>
  </w:num>
  <w:num w:numId="10">
    <w:abstractNumId w:val="22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26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8"/>
  </w:num>
  <w:num w:numId="21">
    <w:abstractNumId w:val="5"/>
  </w:num>
  <w:num w:numId="22">
    <w:abstractNumId w:val="35"/>
  </w:num>
  <w:num w:numId="23">
    <w:abstractNumId w:val="9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8"/>
  </w:num>
  <w:num w:numId="31">
    <w:abstractNumId w:val="36"/>
  </w:num>
  <w:num w:numId="32">
    <w:abstractNumId w:val="27"/>
  </w:num>
  <w:num w:numId="33">
    <w:abstractNumId w:val="23"/>
  </w:num>
  <w:num w:numId="34">
    <w:abstractNumId w:val="12"/>
  </w:num>
  <w:num w:numId="35">
    <w:abstractNumId w:val="0"/>
  </w:num>
  <w:num w:numId="36">
    <w:abstractNumId w:val="34"/>
  </w:num>
  <w:num w:numId="3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A2AD0"/>
    <w:rsid w:val="000A5E82"/>
    <w:rsid w:val="000A7659"/>
    <w:rsid w:val="000D3AB9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4C25"/>
    <w:rsid w:val="00297568"/>
    <w:rsid w:val="002E3439"/>
    <w:rsid w:val="002F3EC5"/>
    <w:rsid w:val="003022D1"/>
    <w:rsid w:val="003121A3"/>
    <w:rsid w:val="0031328C"/>
    <w:rsid w:val="00315180"/>
    <w:rsid w:val="00342673"/>
    <w:rsid w:val="00381E23"/>
    <w:rsid w:val="00385573"/>
    <w:rsid w:val="003A2822"/>
    <w:rsid w:val="003B244F"/>
    <w:rsid w:val="003B47C3"/>
    <w:rsid w:val="003D0845"/>
    <w:rsid w:val="003F0057"/>
    <w:rsid w:val="0040085F"/>
    <w:rsid w:val="0041145C"/>
    <w:rsid w:val="0043731F"/>
    <w:rsid w:val="004538A8"/>
    <w:rsid w:val="0047478E"/>
    <w:rsid w:val="0048380A"/>
    <w:rsid w:val="004A0E50"/>
    <w:rsid w:val="004B47A8"/>
    <w:rsid w:val="004B6FC5"/>
    <w:rsid w:val="004C64FD"/>
    <w:rsid w:val="004C6900"/>
    <w:rsid w:val="004D5D76"/>
    <w:rsid w:val="004E0780"/>
    <w:rsid w:val="0050696A"/>
    <w:rsid w:val="00520EF3"/>
    <w:rsid w:val="00524260"/>
    <w:rsid w:val="00533847"/>
    <w:rsid w:val="005466D2"/>
    <w:rsid w:val="00553FA1"/>
    <w:rsid w:val="00570D45"/>
    <w:rsid w:val="00570F34"/>
    <w:rsid w:val="00576A91"/>
    <w:rsid w:val="005D5434"/>
    <w:rsid w:val="005D573F"/>
    <w:rsid w:val="005E434B"/>
    <w:rsid w:val="00605E98"/>
    <w:rsid w:val="00611625"/>
    <w:rsid w:val="0061326C"/>
    <w:rsid w:val="006172F7"/>
    <w:rsid w:val="00625E94"/>
    <w:rsid w:val="00635DA5"/>
    <w:rsid w:val="006403B4"/>
    <w:rsid w:val="00644E13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5ED1"/>
    <w:rsid w:val="00732E05"/>
    <w:rsid w:val="0074708E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13AAD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482E"/>
    <w:rsid w:val="00904ED7"/>
    <w:rsid w:val="00924457"/>
    <w:rsid w:val="00933DB3"/>
    <w:rsid w:val="009A7BB0"/>
    <w:rsid w:val="009F3CDD"/>
    <w:rsid w:val="00A13954"/>
    <w:rsid w:val="00A25A9F"/>
    <w:rsid w:val="00A31B66"/>
    <w:rsid w:val="00A33A01"/>
    <w:rsid w:val="00A37180"/>
    <w:rsid w:val="00AD05DD"/>
    <w:rsid w:val="00AD78F1"/>
    <w:rsid w:val="00AE105C"/>
    <w:rsid w:val="00AE566A"/>
    <w:rsid w:val="00AF207B"/>
    <w:rsid w:val="00AF4C76"/>
    <w:rsid w:val="00B2196C"/>
    <w:rsid w:val="00B55C18"/>
    <w:rsid w:val="00B7117F"/>
    <w:rsid w:val="00BB20BB"/>
    <w:rsid w:val="00BB7FEB"/>
    <w:rsid w:val="00BC0B6E"/>
    <w:rsid w:val="00BD2D85"/>
    <w:rsid w:val="00BF5833"/>
    <w:rsid w:val="00C06430"/>
    <w:rsid w:val="00C11CA3"/>
    <w:rsid w:val="00C15D8A"/>
    <w:rsid w:val="00C2438E"/>
    <w:rsid w:val="00C40C2B"/>
    <w:rsid w:val="00C428F0"/>
    <w:rsid w:val="00C46684"/>
    <w:rsid w:val="00C515C3"/>
    <w:rsid w:val="00C527C8"/>
    <w:rsid w:val="00C674C4"/>
    <w:rsid w:val="00C926E0"/>
    <w:rsid w:val="00C975E4"/>
    <w:rsid w:val="00CB61EB"/>
    <w:rsid w:val="00CC4DF7"/>
    <w:rsid w:val="00CD212D"/>
    <w:rsid w:val="00CD338C"/>
    <w:rsid w:val="00CD379F"/>
    <w:rsid w:val="00D20C19"/>
    <w:rsid w:val="00D258B4"/>
    <w:rsid w:val="00D54BE7"/>
    <w:rsid w:val="00D62728"/>
    <w:rsid w:val="00D7024B"/>
    <w:rsid w:val="00D875BC"/>
    <w:rsid w:val="00D90430"/>
    <w:rsid w:val="00D90ABF"/>
    <w:rsid w:val="00D95594"/>
    <w:rsid w:val="00DB3CA2"/>
    <w:rsid w:val="00DB75B5"/>
    <w:rsid w:val="00DC1198"/>
    <w:rsid w:val="00DC7EE0"/>
    <w:rsid w:val="00DE02A4"/>
    <w:rsid w:val="00DE1D36"/>
    <w:rsid w:val="00DE20DE"/>
    <w:rsid w:val="00DF11C3"/>
    <w:rsid w:val="00DF73C7"/>
    <w:rsid w:val="00E111D6"/>
    <w:rsid w:val="00E15612"/>
    <w:rsid w:val="00E307A4"/>
    <w:rsid w:val="00E96126"/>
    <w:rsid w:val="00EB07F5"/>
    <w:rsid w:val="00ED181E"/>
    <w:rsid w:val="00ED2D2F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62D1-72C0-450A-AED7-95AF5EB3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5415</Words>
  <Characters>32493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48</cp:revision>
  <cp:lastPrinted>2022-11-02T06:14:00Z</cp:lastPrinted>
  <dcterms:created xsi:type="dcterms:W3CDTF">2021-11-02T10:58:00Z</dcterms:created>
  <dcterms:modified xsi:type="dcterms:W3CDTF">2022-11-02T06:16:00Z</dcterms:modified>
</cp:coreProperties>
</file>